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33B5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>ПОСТАНОВЛЕНИЕ</w:t>
      </w:r>
    </w:p>
    <w:p w14:paraId="1DECA7A2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 xml:space="preserve">АДМИНИСТРАЦИИ ЛЮБИМСКОГО </w:t>
      </w:r>
    </w:p>
    <w:p w14:paraId="1AE7B584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 xml:space="preserve">МУНИЦИПАЛЬНОГО РАЙОНА </w:t>
      </w:r>
    </w:p>
    <w:p w14:paraId="462B3D41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372579">
        <w:rPr>
          <w:rFonts w:cs="Times New Roman"/>
          <w:b/>
          <w:bCs/>
          <w:sz w:val="32"/>
          <w:szCs w:val="24"/>
          <w:lang w:eastAsia="ru-RU"/>
        </w:rPr>
        <w:t>ЯРОСЛАВСКОЙ ОБЛАСТИ</w:t>
      </w:r>
    </w:p>
    <w:p w14:paraId="03D9B837" w14:textId="77777777" w:rsidR="00B251B0" w:rsidRPr="00372579" w:rsidRDefault="00B251B0" w:rsidP="00B251B0">
      <w:pPr>
        <w:ind w:firstLine="0"/>
        <w:jc w:val="center"/>
        <w:rPr>
          <w:rFonts w:cs="Times New Roman"/>
          <w:b/>
          <w:bCs/>
          <w:szCs w:val="24"/>
          <w:lang w:eastAsia="ru-RU"/>
        </w:rPr>
      </w:pPr>
    </w:p>
    <w:p w14:paraId="527CC20A" w14:textId="77777777" w:rsidR="00B251B0" w:rsidRPr="00372579" w:rsidRDefault="00B251B0" w:rsidP="00B251B0">
      <w:pPr>
        <w:ind w:firstLine="0"/>
        <w:rPr>
          <w:rFonts w:cs="Times New Roman"/>
          <w:szCs w:val="24"/>
          <w:lang w:eastAsia="ru-RU"/>
        </w:rPr>
      </w:pPr>
    </w:p>
    <w:p w14:paraId="0E89F484" w14:textId="7D953930" w:rsidR="00843900" w:rsidRPr="000D0B4E" w:rsidRDefault="00CE10D4" w:rsidP="00B251B0">
      <w:pPr>
        <w:ind w:firstLine="0"/>
        <w:jc w:val="both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eastAsia="ru-RU"/>
        </w:rPr>
        <w:t>о</w:t>
      </w:r>
      <w:r w:rsidR="00C90B0C" w:rsidRPr="00372579">
        <w:rPr>
          <w:rFonts w:cs="Times New Roman"/>
          <w:szCs w:val="24"/>
          <w:lang w:eastAsia="ru-RU"/>
        </w:rPr>
        <w:t>т</w:t>
      </w:r>
      <w:r w:rsidR="00843900" w:rsidRPr="00372579">
        <w:rPr>
          <w:rFonts w:cs="Times New Roman"/>
          <w:szCs w:val="24"/>
          <w:lang w:eastAsia="ru-RU"/>
        </w:rPr>
        <w:t xml:space="preserve">   </w:t>
      </w:r>
      <w:r w:rsidR="000D0B4E">
        <w:rPr>
          <w:rFonts w:cs="Times New Roman"/>
          <w:szCs w:val="24"/>
          <w:lang w:val="en-US" w:eastAsia="ru-RU"/>
        </w:rPr>
        <w:t>26.12.2022</w:t>
      </w:r>
      <w:r w:rsidR="00843900" w:rsidRPr="00372579">
        <w:rPr>
          <w:rFonts w:cs="Times New Roman"/>
          <w:szCs w:val="24"/>
          <w:lang w:eastAsia="ru-RU"/>
        </w:rPr>
        <w:t xml:space="preserve">  </w:t>
      </w:r>
      <w:r w:rsidR="00B251B0" w:rsidRPr="00372579">
        <w:rPr>
          <w:rFonts w:cs="Times New Roman"/>
          <w:szCs w:val="24"/>
          <w:lang w:eastAsia="ru-RU"/>
        </w:rPr>
        <w:t xml:space="preserve">№  </w:t>
      </w:r>
      <w:r w:rsidR="000D0B4E">
        <w:rPr>
          <w:rFonts w:cs="Times New Roman"/>
          <w:szCs w:val="24"/>
          <w:lang w:val="en-US" w:eastAsia="ru-RU"/>
        </w:rPr>
        <w:t>09-0708/22</w:t>
      </w:r>
    </w:p>
    <w:p w14:paraId="2C9A2790" w14:textId="11874C62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г. Любим</w:t>
      </w:r>
    </w:p>
    <w:p w14:paraId="30EC8ED0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7E2F90AF" w14:textId="77777777" w:rsidR="00B251B0" w:rsidRPr="00372579" w:rsidRDefault="00B251B0" w:rsidP="00B251B0">
      <w:pPr>
        <w:ind w:firstLine="0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О  внесении изменений в Постановление</w:t>
      </w:r>
    </w:p>
    <w:p w14:paraId="01CE8296" w14:textId="77777777" w:rsidR="00B251B0" w:rsidRPr="00372579" w:rsidRDefault="00B251B0" w:rsidP="00B251B0">
      <w:pPr>
        <w:ind w:firstLine="0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администрации  Любимского муниципального района</w:t>
      </w:r>
    </w:p>
    <w:p w14:paraId="6A747574" w14:textId="0CB5F230" w:rsidR="0019161F" w:rsidRPr="00372579" w:rsidRDefault="00B251B0" w:rsidP="0019161F">
      <w:pPr>
        <w:overflowPunct w:val="0"/>
        <w:ind w:firstLine="0"/>
        <w:textAlignment w:val="baseline"/>
        <w:rPr>
          <w:szCs w:val="28"/>
        </w:rPr>
      </w:pPr>
      <w:r w:rsidRPr="00372579">
        <w:rPr>
          <w:rFonts w:cs="Times New Roman"/>
          <w:szCs w:val="28"/>
          <w:lang w:eastAsia="ru-RU"/>
        </w:rPr>
        <w:t xml:space="preserve">Ярославской области </w:t>
      </w:r>
      <w:r w:rsidR="0019161F" w:rsidRPr="00372579">
        <w:rPr>
          <w:szCs w:val="28"/>
        </w:rPr>
        <w:t xml:space="preserve">от  </w:t>
      </w:r>
      <w:r w:rsidR="00843900" w:rsidRPr="00372579">
        <w:rPr>
          <w:szCs w:val="28"/>
        </w:rPr>
        <w:t>22.02.2022</w:t>
      </w:r>
      <w:r w:rsidR="0019161F" w:rsidRPr="00372579">
        <w:rPr>
          <w:szCs w:val="28"/>
        </w:rPr>
        <w:t xml:space="preserve">   № 09-</w:t>
      </w:r>
      <w:r w:rsidR="00843900" w:rsidRPr="00372579">
        <w:rPr>
          <w:szCs w:val="28"/>
        </w:rPr>
        <w:t>0119/22</w:t>
      </w:r>
    </w:p>
    <w:p w14:paraId="54EEE518" w14:textId="77777777" w:rsidR="00372579" w:rsidRDefault="0019161F" w:rsidP="00372579">
      <w:pPr>
        <w:overflowPunct w:val="0"/>
        <w:ind w:firstLine="0"/>
        <w:textAlignment w:val="baseline"/>
        <w:rPr>
          <w:rFonts w:eastAsiaTheme="minorEastAsia" w:cs="Arial"/>
          <w:szCs w:val="28"/>
          <w:lang w:eastAsia="ru-RU"/>
        </w:rPr>
      </w:pPr>
      <w:r w:rsidRPr="00372579">
        <w:rPr>
          <w:rFonts w:eastAsiaTheme="minorEastAsia" w:cs="Arial"/>
          <w:szCs w:val="28"/>
          <w:lang w:eastAsia="ru-RU"/>
        </w:rPr>
        <w:t xml:space="preserve"> </w:t>
      </w:r>
      <w:r w:rsidR="00B251B0" w:rsidRPr="00372579">
        <w:rPr>
          <w:rFonts w:eastAsiaTheme="minorEastAsia" w:cs="Arial"/>
          <w:szCs w:val="28"/>
          <w:lang w:eastAsia="ru-RU"/>
        </w:rPr>
        <w:t xml:space="preserve">«Об утверждении муниципальной программы </w:t>
      </w:r>
    </w:p>
    <w:p w14:paraId="022FE03E" w14:textId="49E6FF6A" w:rsidR="00B251B0" w:rsidRPr="00372579" w:rsidRDefault="00B251B0" w:rsidP="00372579">
      <w:pPr>
        <w:overflowPunct w:val="0"/>
        <w:ind w:firstLine="0"/>
        <w:textAlignment w:val="baseline"/>
        <w:rPr>
          <w:rFonts w:cs="Times New Roman"/>
          <w:szCs w:val="28"/>
          <w:lang w:eastAsia="ru-RU"/>
        </w:rPr>
      </w:pPr>
      <w:r w:rsidRPr="00372579">
        <w:rPr>
          <w:rFonts w:eastAsiaTheme="minorEastAsia" w:cs="Arial"/>
          <w:szCs w:val="28"/>
          <w:lang w:eastAsia="ru-RU"/>
        </w:rPr>
        <w:t>«Доступная среда в Любимском</w:t>
      </w:r>
      <w:r w:rsidR="00372579">
        <w:rPr>
          <w:rFonts w:eastAsiaTheme="minorEastAsia" w:cs="Arial"/>
          <w:szCs w:val="28"/>
          <w:lang w:eastAsia="ru-RU"/>
        </w:rPr>
        <w:t xml:space="preserve"> </w:t>
      </w:r>
      <w:r w:rsidRPr="00372579">
        <w:rPr>
          <w:rFonts w:eastAsiaTheme="minorEastAsia" w:cs="Arial"/>
          <w:szCs w:val="28"/>
          <w:lang w:eastAsia="ru-RU"/>
        </w:rPr>
        <w:t>МР» на 20</w:t>
      </w:r>
      <w:r w:rsidR="0019161F" w:rsidRPr="00372579">
        <w:rPr>
          <w:rFonts w:eastAsiaTheme="minorEastAsia" w:cs="Arial"/>
          <w:szCs w:val="28"/>
          <w:lang w:eastAsia="ru-RU"/>
        </w:rPr>
        <w:t>2</w:t>
      </w:r>
      <w:r w:rsidR="00843900" w:rsidRPr="00372579">
        <w:rPr>
          <w:rFonts w:eastAsiaTheme="minorEastAsia" w:cs="Arial"/>
          <w:szCs w:val="28"/>
          <w:lang w:eastAsia="ru-RU"/>
        </w:rPr>
        <w:t>2</w:t>
      </w:r>
      <w:r w:rsidRPr="00372579">
        <w:rPr>
          <w:rFonts w:eastAsiaTheme="minorEastAsia" w:cs="Arial"/>
          <w:szCs w:val="28"/>
          <w:lang w:eastAsia="ru-RU"/>
        </w:rPr>
        <w:t>-202</w:t>
      </w:r>
      <w:r w:rsidR="00843900" w:rsidRPr="00372579">
        <w:rPr>
          <w:rFonts w:eastAsiaTheme="minorEastAsia" w:cs="Arial"/>
          <w:szCs w:val="28"/>
          <w:lang w:eastAsia="ru-RU"/>
        </w:rPr>
        <w:t>4</w:t>
      </w:r>
      <w:r w:rsidRPr="00372579">
        <w:rPr>
          <w:rFonts w:eastAsiaTheme="minorEastAsia" w:cs="Arial"/>
          <w:szCs w:val="28"/>
          <w:lang w:eastAsia="ru-RU"/>
        </w:rPr>
        <w:t xml:space="preserve"> годы»</w:t>
      </w:r>
    </w:p>
    <w:p w14:paraId="01BA6306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66758F02" w14:textId="5D93B361" w:rsidR="00B251B0" w:rsidRDefault="00B251B0" w:rsidP="00B251B0">
      <w:pPr>
        <w:ind w:firstLine="540"/>
        <w:jc w:val="both"/>
        <w:rPr>
          <w:rFonts w:cs="Times New Roman"/>
          <w:b/>
          <w:bCs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 xml:space="preserve">В соответствии с Уставом Любимского муниципального района Ярославской области, Администрация Любимского муниципального района Ярославской области </w:t>
      </w:r>
      <w:r w:rsidRPr="00372579">
        <w:rPr>
          <w:rFonts w:cs="Times New Roman"/>
          <w:b/>
          <w:bCs/>
          <w:szCs w:val="28"/>
          <w:lang w:eastAsia="ru-RU"/>
        </w:rPr>
        <w:t>ПОСТАНОВЛЯЕТ:</w:t>
      </w:r>
    </w:p>
    <w:p w14:paraId="06557386" w14:textId="42A6D838" w:rsidR="00883D4B" w:rsidRDefault="00883D4B" w:rsidP="00883D4B">
      <w:pPr>
        <w:ind w:firstLine="0"/>
        <w:jc w:val="both"/>
        <w:rPr>
          <w:rFonts w:cs="Times New Roman"/>
          <w:szCs w:val="28"/>
          <w:lang w:eastAsia="ru-RU"/>
        </w:rPr>
      </w:pPr>
      <w:r w:rsidRPr="00883D4B">
        <w:rPr>
          <w:rFonts w:cs="Times New Roman"/>
          <w:szCs w:val="28"/>
          <w:lang w:eastAsia="ru-RU"/>
        </w:rPr>
        <w:t>1.  Внести следующие изменения</w:t>
      </w:r>
      <w:r>
        <w:rPr>
          <w:rFonts w:cs="Times New Roman"/>
          <w:szCs w:val="28"/>
          <w:lang w:eastAsia="ru-RU"/>
        </w:rPr>
        <w:t xml:space="preserve"> </w:t>
      </w:r>
      <w:r w:rsidRPr="00883D4B">
        <w:rPr>
          <w:rFonts w:cs="Times New Roman"/>
          <w:szCs w:val="28"/>
          <w:lang w:eastAsia="ru-RU"/>
        </w:rPr>
        <w:t>в Постановление</w:t>
      </w:r>
      <w:r>
        <w:rPr>
          <w:rFonts w:cs="Times New Roman"/>
          <w:szCs w:val="28"/>
          <w:lang w:eastAsia="ru-RU"/>
        </w:rPr>
        <w:t xml:space="preserve"> </w:t>
      </w:r>
      <w:r w:rsidRPr="00883D4B">
        <w:rPr>
          <w:rFonts w:cs="Times New Roman"/>
          <w:szCs w:val="28"/>
          <w:lang w:eastAsia="ru-RU"/>
        </w:rPr>
        <w:t>администрации  Любимского муниципального района</w:t>
      </w:r>
      <w:r>
        <w:rPr>
          <w:rFonts w:cs="Times New Roman"/>
          <w:szCs w:val="28"/>
          <w:lang w:eastAsia="ru-RU"/>
        </w:rPr>
        <w:t xml:space="preserve"> </w:t>
      </w:r>
      <w:r w:rsidRPr="00883D4B">
        <w:rPr>
          <w:rFonts w:cs="Times New Roman"/>
          <w:szCs w:val="28"/>
          <w:lang w:eastAsia="ru-RU"/>
        </w:rPr>
        <w:t>Ярославской области от  22.02.2022   № 09-0119/22</w:t>
      </w:r>
      <w:r>
        <w:rPr>
          <w:rFonts w:cs="Times New Roman"/>
          <w:szCs w:val="28"/>
          <w:lang w:eastAsia="ru-RU"/>
        </w:rPr>
        <w:t xml:space="preserve"> </w:t>
      </w:r>
      <w:r w:rsidRPr="00883D4B">
        <w:rPr>
          <w:rFonts w:cs="Times New Roman"/>
          <w:szCs w:val="28"/>
          <w:lang w:eastAsia="ru-RU"/>
        </w:rPr>
        <w:t xml:space="preserve"> «Об утверждении муниципальной программы «Доступная среда в Любимском МР» на 2022-2024 годы</w:t>
      </w:r>
      <w:r>
        <w:rPr>
          <w:rFonts w:cs="Times New Roman"/>
          <w:szCs w:val="28"/>
          <w:lang w:eastAsia="ru-RU"/>
        </w:rPr>
        <w:t>:</w:t>
      </w:r>
    </w:p>
    <w:p w14:paraId="52AC597A" w14:textId="5F5C3C13" w:rsidR="00B251B0" w:rsidRDefault="001E68DB" w:rsidP="00883D4B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372579">
        <w:rPr>
          <w:rFonts w:cs="Times New Roman"/>
          <w:szCs w:val="28"/>
          <w:lang w:eastAsia="ru-RU"/>
        </w:rPr>
        <w:t>Раздел</w:t>
      </w:r>
      <w:r w:rsidR="00883D4B">
        <w:rPr>
          <w:rFonts w:cs="Times New Roman"/>
          <w:szCs w:val="28"/>
          <w:lang w:eastAsia="ru-RU"/>
        </w:rPr>
        <w:t xml:space="preserve"> «Объем</w:t>
      </w:r>
      <w:r w:rsidR="00883D4B" w:rsidRPr="00883D4B">
        <w:t xml:space="preserve"> </w:t>
      </w:r>
      <w:r w:rsidR="00883D4B" w:rsidRPr="00883D4B">
        <w:rPr>
          <w:rFonts w:cs="Times New Roman"/>
          <w:szCs w:val="28"/>
          <w:lang w:eastAsia="ru-RU"/>
        </w:rPr>
        <w:t>финансирования муниципальной программы из всех источников финансирования, в том числе по годам реализации, рублей</w:t>
      </w:r>
      <w:r w:rsidR="00883D4B">
        <w:rPr>
          <w:rFonts w:cs="Times New Roman"/>
          <w:szCs w:val="28"/>
          <w:lang w:eastAsia="ru-RU"/>
        </w:rPr>
        <w:t>»</w:t>
      </w:r>
      <w:r w:rsidRPr="00372579">
        <w:rPr>
          <w:rFonts w:cs="Times New Roman"/>
          <w:szCs w:val="28"/>
          <w:lang w:eastAsia="ru-RU"/>
        </w:rPr>
        <w:t xml:space="preserve"> </w:t>
      </w:r>
      <w:r w:rsidR="00883D4B">
        <w:rPr>
          <w:rFonts w:cs="Times New Roman"/>
          <w:szCs w:val="28"/>
          <w:lang w:eastAsia="ru-RU"/>
        </w:rPr>
        <w:t>паспорта</w:t>
      </w:r>
      <w:r w:rsidRPr="00372579">
        <w:rPr>
          <w:rFonts w:cs="Times New Roman"/>
          <w:szCs w:val="28"/>
          <w:lang w:eastAsia="ru-RU"/>
        </w:rPr>
        <w:t xml:space="preserve"> </w:t>
      </w:r>
      <w:bookmarkStart w:id="0" w:name="_Hlk121399740"/>
      <w:r w:rsidRPr="00372579">
        <w:rPr>
          <w:rFonts w:cs="Times New Roman"/>
          <w:szCs w:val="28"/>
          <w:lang w:eastAsia="ru-RU"/>
        </w:rPr>
        <w:t xml:space="preserve">муниципальной программы Любимского муниципального района «Доступная среда в Любимском муниципальном районе» </w:t>
      </w:r>
      <w:bookmarkStart w:id="1" w:name="_Hlk121399753"/>
      <w:bookmarkEnd w:id="0"/>
      <w:r w:rsidRPr="00372579">
        <w:rPr>
          <w:rFonts w:cs="Times New Roman"/>
          <w:szCs w:val="28"/>
          <w:lang w:eastAsia="ru-RU"/>
        </w:rPr>
        <w:t>изложить</w:t>
      </w:r>
      <w:r w:rsidR="00B251B0" w:rsidRPr="00372579">
        <w:rPr>
          <w:rFonts w:cs="Times New Roman"/>
          <w:szCs w:val="28"/>
          <w:lang w:eastAsia="ru-RU"/>
        </w:rPr>
        <w:t xml:space="preserve"> согласно приложению</w:t>
      </w:r>
      <w:r w:rsidRPr="00372579">
        <w:rPr>
          <w:rFonts w:cs="Times New Roman"/>
          <w:szCs w:val="28"/>
          <w:lang w:eastAsia="ru-RU"/>
        </w:rPr>
        <w:t xml:space="preserve"> № 1 к настоящему постановлению.</w:t>
      </w:r>
    </w:p>
    <w:p w14:paraId="3BC93718" w14:textId="6B7A9988" w:rsidR="00883D4B" w:rsidRPr="00883D4B" w:rsidRDefault="00883D4B" w:rsidP="00883D4B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bookmarkStart w:id="2" w:name="_Hlk121399885"/>
      <w:bookmarkEnd w:id="1"/>
      <w:r w:rsidRPr="00883D4B">
        <w:rPr>
          <w:rFonts w:cs="Times New Roman"/>
          <w:szCs w:val="28"/>
          <w:lang w:eastAsia="ru-RU"/>
        </w:rPr>
        <w:t xml:space="preserve">Раздел 3 «Ресурсное обеспечение муниципальной программы» муниципальной программы Любимского муниципального района «Доступная среда в Любимском муниципальном районе» изложить согласно приложению № </w:t>
      </w:r>
      <w:r>
        <w:rPr>
          <w:rFonts w:cs="Times New Roman"/>
          <w:szCs w:val="28"/>
          <w:lang w:eastAsia="ru-RU"/>
        </w:rPr>
        <w:t>2</w:t>
      </w:r>
      <w:r w:rsidRPr="00883D4B">
        <w:rPr>
          <w:rFonts w:cs="Times New Roman"/>
          <w:szCs w:val="28"/>
          <w:lang w:eastAsia="ru-RU"/>
        </w:rPr>
        <w:t xml:space="preserve"> к настоящему постановлению.</w:t>
      </w:r>
    </w:p>
    <w:bookmarkEnd w:id="2"/>
    <w:p w14:paraId="7448C40B" w14:textId="42B34649" w:rsidR="00BC402A" w:rsidRPr="00BC402A" w:rsidRDefault="00BC402A" w:rsidP="00BC402A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BC402A">
        <w:rPr>
          <w:rFonts w:cs="Times New Roman"/>
          <w:szCs w:val="28"/>
          <w:lang w:eastAsia="ru-RU"/>
        </w:rPr>
        <w:t xml:space="preserve">Раздел «Объем финансирования муниципальной программы из всех источников финансирования, в том числе по годам реализации, рублей» паспорта муниципальной </w:t>
      </w:r>
      <w:r>
        <w:rPr>
          <w:rFonts w:cs="Times New Roman"/>
          <w:szCs w:val="28"/>
          <w:lang w:eastAsia="ru-RU"/>
        </w:rPr>
        <w:t xml:space="preserve"> целевой </w:t>
      </w:r>
      <w:r w:rsidRPr="00BC402A">
        <w:rPr>
          <w:rFonts w:cs="Times New Roman"/>
          <w:szCs w:val="28"/>
          <w:lang w:eastAsia="ru-RU"/>
        </w:rPr>
        <w:t xml:space="preserve">программы Любимского муниципального района «Доступная среда в Любимском муниципальном районе» </w:t>
      </w:r>
      <w:bookmarkStart w:id="3" w:name="_Hlk121400377"/>
      <w:r w:rsidRPr="00BC402A">
        <w:rPr>
          <w:rFonts w:cs="Times New Roman"/>
          <w:szCs w:val="28"/>
          <w:lang w:eastAsia="ru-RU"/>
        </w:rPr>
        <w:t xml:space="preserve">изложить согласно приложению № </w:t>
      </w:r>
      <w:r>
        <w:rPr>
          <w:rFonts w:cs="Times New Roman"/>
          <w:szCs w:val="28"/>
          <w:lang w:eastAsia="ru-RU"/>
        </w:rPr>
        <w:t>3</w:t>
      </w:r>
      <w:r w:rsidRPr="00BC402A">
        <w:rPr>
          <w:rFonts w:cs="Times New Roman"/>
          <w:szCs w:val="28"/>
          <w:lang w:eastAsia="ru-RU"/>
        </w:rPr>
        <w:t xml:space="preserve"> к настоящему постановлению</w:t>
      </w:r>
      <w:bookmarkEnd w:id="3"/>
      <w:r w:rsidRPr="00BC402A">
        <w:rPr>
          <w:rFonts w:cs="Times New Roman"/>
          <w:szCs w:val="28"/>
          <w:lang w:eastAsia="ru-RU"/>
        </w:rPr>
        <w:t>.</w:t>
      </w:r>
    </w:p>
    <w:p w14:paraId="36E8CB81" w14:textId="34BBBE4C" w:rsidR="00BC402A" w:rsidRPr="00BC402A" w:rsidRDefault="00BC402A" w:rsidP="00BC402A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BC402A">
        <w:rPr>
          <w:rFonts w:cs="Times New Roman"/>
          <w:szCs w:val="28"/>
          <w:lang w:eastAsia="ru-RU"/>
        </w:rPr>
        <w:t xml:space="preserve">Раздел 3 «Ресурсное обеспечение муниципальной программы» муниципальной </w:t>
      </w:r>
      <w:r>
        <w:rPr>
          <w:rFonts w:cs="Times New Roman"/>
          <w:szCs w:val="28"/>
          <w:lang w:eastAsia="ru-RU"/>
        </w:rPr>
        <w:t xml:space="preserve">целевой </w:t>
      </w:r>
      <w:r w:rsidRPr="00BC402A">
        <w:rPr>
          <w:rFonts w:cs="Times New Roman"/>
          <w:szCs w:val="28"/>
          <w:lang w:eastAsia="ru-RU"/>
        </w:rPr>
        <w:t xml:space="preserve">программы Любимского муниципального района «Доступная среда в Любимском муниципальном районе» изложить согласно приложению № </w:t>
      </w:r>
      <w:r>
        <w:rPr>
          <w:rFonts w:cs="Times New Roman"/>
          <w:szCs w:val="28"/>
          <w:lang w:eastAsia="ru-RU"/>
        </w:rPr>
        <w:t>4</w:t>
      </w:r>
      <w:r w:rsidRPr="00BC402A">
        <w:rPr>
          <w:rFonts w:cs="Times New Roman"/>
          <w:szCs w:val="28"/>
          <w:lang w:eastAsia="ru-RU"/>
        </w:rPr>
        <w:t xml:space="preserve"> к настоящему постановлению.</w:t>
      </w:r>
    </w:p>
    <w:p w14:paraId="70797C0B" w14:textId="146DD960" w:rsidR="00883D4B" w:rsidRPr="00372579" w:rsidRDefault="00BC402A" w:rsidP="00BC402A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дачу 5 «</w:t>
      </w:r>
      <w:r w:rsidRPr="00BC402A">
        <w:rPr>
          <w:rFonts w:cs="Times New Roman"/>
          <w:szCs w:val="28"/>
          <w:lang w:eastAsia="ru-RU"/>
        </w:rPr>
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</w:t>
      </w:r>
      <w:r>
        <w:rPr>
          <w:rFonts w:cs="Times New Roman"/>
          <w:szCs w:val="28"/>
          <w:lang w:eastAsia="ru-RU"/>
        </w:rPr>
        <w:t xml:space="preserve">» </w:t>
      </w:r>
      <w:r w:rsidR="006C3092">
        <w:rPr>
          <w:rFonts w:cs="Times New Roman"/>
          <w:szCs w:val="28"/>
          <w:lang w:eastAsia="ru-RU"/>
        </w:rPr>
        <w:lastRenderedPageBreak/>
        <w:t xml:space="preserve">перечня </w:t>
      </w:r>
      <w:r>
        <w:rPr>
          <w:rFonts w:cs="Times New Roman"/>
          <w:szCs w:val="28"/>
          <w:lang w:eastAsia="ru-RU"/>
        </w:rPr>
        <w:t xml:space="preserve">основных мероприятий муниципальной целевой программы по подразделу </w:t>
      </w:r>
      <w:r w:rsidR="00D91054">
        <w:rPr>
          <w:rFonts w:cs="Times New Roman"/>
          <w:szCs w:val="28"/>
          <w:lang w:eastAsia="ru-RU"/>
        </w:rPr>
        <w:t xml:space="preserve">2022 год (1год реализации) </w:t>
      </w:r>
      <w:r w:rsidR="00D91054" w:rsidRPr="00D91054">
        <w:rPr>
          <w:rFonts w:cs="Times New Roman"/>
          <w:szCs w:val="28"/>
          <w:lang w:eastAsia="ru-RU"/>
        </w:rPr>
        <w:t xml:space="preserve">изложить согласно приложению № </w:t>
      </w:r>
      <w:r w:rsidR="00D91054">
        <w:rPr>
          <w:rFonts w:cs="Times New Roman"/>
          <w:szCs w:val="28"/>
          <w:lang w:eastAsia="ru-RU"/>
        </w:rPr>
        <w:t>5</w:t>
      </w:r>
      <w:r w:rsidR="00D91054" w:rsidRPr="00D91054">
        <w:rPr>
          <w:rFonts w:cs="Times New Roman"/>
          <w:szCs w:val="28"/>
          <w:lang w:eastAsia="ru-RU"/>
        </w:rPr>
        <w:t xml:space="preserve"> к настоящему постановлению</w:t>
      </w:r>
    </w:p>
    <w:p w14:paraId="38F17643" w14:textId="2DD5A46E" w:rsidR="00B251B0" w:rsidRPr="00E26FF6" w:rsidRDefault="00B251B0" w:rsidP="00E26FF6">
      <w:pPr>
        <w:pStyle w:val="a3"/>
        <w:numPr>
          <w:ilvl w:val="0"/>
          <w:numId w:val="7"/>
        </w:numPr>
        <w:tabs>
          <w:tab w:val="left" w:pos="360"/>
        </w:tabs>
        <w:ind w:left="284" w:hanging="426"/>
        <w:jc w:val="both"/>
        <w:rPr>
          <w:rFonts w:cs="Times New Roman"/>
          <w:szCs w:val="28"/>
          <w:lang w:eastAsia="ru-RU"/>
        </w:rPr>
      </w:pPr>
      <w:r w:rsidRPr="00E26FF6">
        <w:rPr>
          <w:rFonts w:cs="Times New Roman"/>
          <w:szCs w:val="28"/>
          <w:lang w:eastAsia="ru-RU"/>
        </w:rPr>
        <w:t>Контроль за исполнением Постановления возложить на заместителя Главы Администрации Любимского муниципального района по социальной политике Васильева С.А.</w:t>
      </w:r>
    </w:p>
    <w:p w14:paraId="59AE6A60" w14:textId="46817637" w:rsidR="00B251B0" w:rsidRPr="00E26FF6" w:rsidRDefault="00E26FF6" w:rsidP="00E26FF6">
      <w:pPr>
        <w:pStyle w:val="a3"/>
        <w:numPr>
          <w:ilvl w:val="0"/>
          <w:numId w:val="7"/>
        </w:numPr>
        <w:ind w:left="284"/>
        <w:jc w:val="both"/>
        <w:rPr>
          <w:rFonts w:cs="Times New Roman"/>
          <w:szCs w:val="28"/>
          <w:lang w:eastAsia="ru-RU"/>
        </w:rPr>
      </w:pPr>
      <w:r w:rsidRPr="00E26FF6">
        <w:rPr>
          <w:rFonts w:cs="Times New Roman"/>
          <w:szCs w:val="28"/>
          <w:lang w:eastAsia="ru-RU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.</w:t>
      </w:r>
    </w:p>
    <w:p w14:paraId="1333D4F9" w14:textId="77777777" w:rsidR="00B251B0" w:rsidRPr="00372579" w:rsidRDefault="00B251B0" w:rsidP="00B251B0">
      <w:pPr>
        <w:ind w:left="360" w:firstLine="0"/>
        <w:jc w:val="both"/>
        <w:rPr>
          <w:rFonts w:cs="Times New Roman"/>
          <w:szCs w:val="28"/>
          <w:lang w:eastAsia="ru-RU"/>
        </w:rPr>
      </w:pPr>
    </w:p>
    <w:p w14:paraId="467DFDBE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6A7C3F15" w14:textId="77777777" w:rsidR="00B251B0" w:rsidRPr="00372579" w:rsidRDefault="00B251B0" w:rsidP="00B251B0">
      <w:pPr>
        <w:ind w:firstLine="0"/>
        <w:jc w:val="both"/>
        <w:rPr>
          <w:rFonts w:cs="Times New Roman"/>
          <w:szCs w:val="28"/>
          <w:lang w:eastAsia="ru-RU"/>
        </w:rPr>
      </w:pPr>
    </w:p>
    <w:p w14:paraId="3B8CF966" w14:textId="17F373C4" w:rsidR="00B251B0" w:rsidRPr="00372579" w:rsidRDefault="00B251B0" w:rsidP="007F0ADF">
      <w:pPr>
        <w:ind w:firstLine="360"/>
        <w:jc w:val="both"/>
        <w:rPr>
          <w:rFonts w:cs="Times New Roman"/>
          <w:szCs w:val="24"/>
          <w:lang w:eastAsia="ru-RU"/>
        </w:rPr>
      </w:pPr>
      <w:r w:rsidRPr="00372579">
        <w:rPr>
          <w:rFonts w:cs="Times New Roman"/>
          <w:szCs w:val="24"/>
          <w:lang w:eastAsia="ru-RU"/>
        </w:rPr>
        <w:t xml:space="preserve">Глава Любимского                                          </w:t>
      </w:r>
    </w:p>
    <w:p w14:paraId="3F7464FE" w14:textId="69C75615" w:rsidR="007F0ADF" w:rsidRPr="00372579" w:rsidRDefault="00B251B0" w:rsidP="007F0ADF">
      <w:pPr>
        <w:ind w:firstLine="360"/>
        <w:jc w:val="both"/>
        <w:rPr>
          <w:rFonts w:cs="Times New Roman"/>
          <w:szCs w:val="24"/>
          <w:lang w:eastAsia="ru-RU"/>
        </w:rPr>
      </w:pPr>
      <w:r w:rsidRPr="00372579">
        <w:rPr>
          <w:rFonts w:cs="Times New Roman"/>
          <w:szCs w:val="24"/>
          <w:lang w:eastAsia="ru-RU"/>
        </w:rPr>
        <w:t>муниципального района</w:t>
      </w:r>
      <w:r w:rsidRPr="00372579">
        <w:rPr>
          <w:rFonts w:cs="Times New Roman"/>
          <w:szCs w:val="24"/>
          <w:lang w:eastAsia="ru-RU"/>
        </w:rPr>
        <w:tab/>
      </w:r>
      <w:r w:rsidR="007F0ADF">
        <w:rPr>
          <w:rFonts w:cs="Times New Roman"/>
          <w:szCs w:val="24"/>
          <w:lang w:eastAsia="ru-RU"/>
        </w:rPr>
        <w:tab/>
      </w:r>
      <w:r w:rsidR="007F0ADF">
        <w:rPr>
          <w:rFonts w:cs="Times New Roman"/>
          <w:szCs w:val="24"/>
          <w:lang w:eastAsia="ru-RU"/>
        </w:rPr>
        <w:tab/>
      </w:r>
      <w:r w:rsidR="007F0ADF">
        <w:rPr>
          <w:rFonts w:cs="Times New Roman"/>
          <w:szCs w:val="24"/>
          <w:lang w:eastAsia="ru-RU"/>
        </w:rPr>
        <w:tab/>
      </w:r>
      <w:r w:rsidR="007F0ADF">
        <w:rPr>
          <w:rFonts w:cs="Times New Roman"/>
          <w:szCs w:val="24"/>
          <w:lang w:eastAsia="ru-RU"/>
        </w:rPr>
        <w:tab/>
      </w:r>
      <w:r w:rsidR="007F0ADF" w:rsidRPr="00372579">
        <w:rPr>
          <w:rFonts w:cs="Times New Roman"/>
          <w:szCs w:val="24"/>
          <w:lang w:eastAsia="ru-RU"/>
        </w:rPr>
        <w:t>А.В. Кошкин</w:t>
      </w:r>
    </w:p>
    <w:p w14:paraId="2A487FB2" w14:textId="6F534D3F" w:rsidR="00B251B0" w:rsidRPr="00372579" w:rsidRDefault="00B251B0" w:rsidP="007F0ADF">
      <w:pPr>
        <w:ind w:firstLine="360"/>
        <w:jc w:val="both"/>
        <w:rPr>
          <w:rFonts w:cs="Times New Roman"/>
          <w:szCs w:val="24"/>
          <w:lang w:eastAsia="ru-RU"/>
        </w:rPr>
      </w:pPr>
    </w:p>
    <w:p w14:paraId="3A5787A3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4AFB45FD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64E5B778" w14:textId="77777777" w:rsidR="00B251B0" w:rsidRPr="00372579" w:rsidRDefault="00B251B0" w:rsidP="00B251B0">
      <w:pPr>
        <w:ind w:firstLine="0"/>
        <w:jc w:val="both"/>
        <w:rPr>
          <w:rFonts w:cs="Times New Roman"/>
          <w:szCs w:val="24"/>
          <w:lang w:eastAsia="ru-RU"/>
        </w:rPr>
      </w:pPr>
    </w:p>
    <w:p w14:paraId="256C1CF9" w14:textId="431A01A3" w:rsidR="00CF1186" w:rsidRPr="00372579" w:rsidRDefault="00B251B0" w:rsidP="00CF1186">
      <w:pPr>
        <w:jc w:val="right"/>
        <w:rPr>
          <w:sz w:val="24"/>
          <w:szCs w:val="24"/>
        </w:rPr>
        <w:sectPr w:rsidR="00CF1186" w:rsidRPr="00372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2579">
        <w:rPr>
          <w:szCs w:val="28"/>
        </w:rPr>
        <w:t xml:space="preserve">                                                   </w:t>
      </w:r>
    </w:p>
    <w:p w14:paraId="7B138D11" w14:textId="77777777" w:rsidR="00372579" w:rsidRPr="00372579" w:rsidRDefault="005D4373" w:rsidP="005D4373">
      <w:pPr>
        <w:jc w:val="center"/>
        <w:rPr>
          <w:sz w:val="24"/>
          <w:szCs w:val="24"/>
        </w:rPr>
      </w:pPr>
      <w:bookmarkStart w:id="4" w:name="_Hlk114039377"/>
      <w:bookmarkStart w:id="5" w:name="_Hlk121399957"/>
      <w:r w:rsidRPr="00372579">
        <w:rPr>
          <w:sz w:val="24"/>
          <w:szCs w:val="24"/>
        </w:rPr>
        <w:lastRenderedPageBreak/>
        <w:t xml:space="preserve">                                                              </w:t>
      </w:r>
      <w:r w:rsidR="00CF1186" w:rsidRPr="00372579">
        <w:rPr>
          <w:sz w:val="24"/>
          <w:szCs w:val="24"/>
        </w:rPr>
        <w:t xml:space="preserve">Приложение </w:t>
      </w:r>
      <w:r w:rsidR="00372579" w:rsidRPr="00372579">
        <w:rPr>
          <w:sz w:val="24"/>
          <w:szCs w:val="24"/>
        </w:rPr>
        <w:t>№1</w:t>
      </w:r>
    </w:p>
    <w:p w14:paraId="3FA04297" w14:textId="26E6B0A6" w:rsidR="00B251B0" w:rsidRPr="00372579" w:rsidRDefault="00CF1186" w:rsidP="00372579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</w:t>
      </w:r>
      <w:r w:rsidR="00B251B0" w:rsidRPr="00372579">
        <w:rPr>
          <w:sz w:val="24"/>
          <w:szCs w:val="24"/>
        </w:rPr>
        <w:t>ановлению Администрации</w:t>
      </w:r>
    </w:p>
    <w:p w14:paraId="0227754C" w14:textId="77777777" w:rsidR="00B251B0" w:rsidRPr="00372579" w:rsidRDefault="005D4373" w:rsidP="005D4373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</w:t>
      </w:r>
      <w:r w:rsidR="00B251B0" w:rsidRPr="00372579">
        <w:rPr>
          <w:sz w:val="24"/>
          <w:szCs w:val="24"/>
        </w:rPr>
        <w:t>Любимского района ярославской области</w:t>
      </w:r>
    </w:p>
    <w:p w14:paraId="34620F2D" w14:textId="77777777" w:rsidR="00CE10D4" w:rsidRPr="00CE10D4" w:rsidRDefault="005D4373" w:rsidP="00CE10D4">
      <w:pPr>
        <w:ind w:firstLine="0"/>
        <w:jc w:val="both"/>
        <w:rPr>
          <w:rFonts w:cs="Times New Roman"/>
          <w:sz w:val="24"/>
          <w:lang w:val="en-US"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bookmarkStart w:id="6" w:name="_Hlk122939209"/>
      <w:r w:rsidR="00CE10D4" w:rsidRPr="00CE10D4">
        <w:rPr>
          <w:rFonts w:cs="Times New Roman"/>
          <w:sz w:val="24"/>
          <w:lang w:eastAsia="ru-RU"/>
        </w:rPr>
        <w:t xml:space="preserve">от   </w:t>
      </w:r>
      <w:r w:rsidR="00CE10D4" w:rsidRPr="00CE10D4">
        <w:rPr>
          <w:rFonts w:cs="Times New Roman"/>
          <w:sz w:val="24"/>
          <w:lang w:val="en-US" w:eastAsia="ru-RU"/>
        </w:rPr>
        <w:t>26.12.2022</w:t>
      </w:r>
      <w:r w:rsidR="00CE10D4" w:rsidRPr="00CE10D4">
        <w:rPr>
          <w:rFonts w:cs="Times New Roman"/>
          <w:sz w:val="24"/>
          <w:lang w:eastAsia="ru-RU"/>
        </w:rPr>
        <w:t xml:space="preserve">  №  </w:t>
      </w:r>
      <w:r w:rsidR="00CE10D4" w:rsidRPr="00CE10D4">
        <w:rPr>
          <w:rFonts w:cs="Times New Roman"/>
          <w:sz w:val="24"/>
          <w:lang w:val="en-US" w:eastAsia="ru-RU"/>
        </w:rPr>
        <w:t>09-0708/22</w:t>
      </w:r>
    </w:p>
    <w:bookmarkEnd w:id="6"/>
    <w:p w14:paraId="24F7E5C3" w14:textId="30ED0831" w:rsidR="002E6738" w:rsidRPr="00372579" w:rsidRDefault="00B251B0" w:rsidP="00CE10D4">
      <w:pPr>
        <w:ind w:firstLine="0"/>
        <w:jc w:val="both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          </w:t>
      </w:r>
    </w:p>
    <w:p w14:paraId="48BCC308" w14:textId="77777777" w:rsidR="00B251B0" w:rsidRPr="00372579" w:rsidRDefault="00B251B0" w:rsidP="00B251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13"/>
        <w:gridCol w:w="953"/>
        <w:gridCol w:w="915"/>
        <w:gridCol w:w="1868"/>
        <w:gridCol w:w="1869"/>
      </w:tblGrid>
      <w:tr w:rsidR="00883D4B" w:rsidRPr="00883D4B" w14:paraId="60CEA5DF" w14:textId="77777777" w:rsidTr="00883D4B">
        <w:tc>
          <w:tcPr>
            <w:tcW w:w="9344" w:type="dxa"/>
            <w:gridSpan w:val="6"/>
          </w:tcPr>
          <w:bookmarkEnd w:id="4"/>
          <w:p w14:paraId="24656489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83D4B" w:rsidRPr="00883D4B" w14:paraId="0312DD25" w14:textId="77777777" w:rsidTr="00883D4B">
        <w:tc>
          <w:tcPr>
            <w:tcW w:w="4692" w:type="dxa"/>
            <w:gridSpan w:val="3"/>
          </w:tcPr>
          <w:p w14:paraId="72BE4E80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2-2024</w:t>
            </w:r>
          </w:p>
        </w:tc>
        <w:tc>
          <w:tcPr>
            <w:tcW w:w="4652" w:type="dxa"/>
            <w:gridSpan w:val="3"/>
          </w:tcPr>
          <w:p w14:paraId="09D67353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83D4B" w:rsidRPr="00883D4B" w14:paraId="791CE2AD" w14:textId="77777777" w:rsidTr="00883D4B">
        <w:tc>
          <w:tcPr>
            <w:tcW w:w="1926" w:type="dxa"/>
          </w:tcPr>
          <w:p w14:paraId="05BA8B71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13" w:type="dxa"/>
          </w:tcPr>
          <w:p w14:paraId="60842DF7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gridSpan w:val="2"/>
          </w:tcPr>
          <w:p w14:paraId="49E44B3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68" w:type="dxa"/>
          </w:tcPr>
          <w:p w14:paraId="56275101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69" w:type="dxa"/>
          </w:tcPr>
          <w:p w14:paraId="3D5B7824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4г. (3 год реализации)</w:t>
            </w:r>
          </w:p>
        </w:tc>
      </w:tr>
      <w:tr w:rsidR="00883D4B" w:rsidRPr="00883D4B" w14:paraId="5CB4A4D0" w14:textId="77777777" w:rsidTr="00883D4B">
        <w:tc>
          <w:tcPr>
            <w:tcW w:w="1926" w:type="dxa"/>
          </w:tcPr>
          <w:p w14:paraId="643112B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14:paraId="49A8BB4B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692615E5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14:paraId="7522D060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53A0D914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60EAC599" w14:textId="77777777" w:rsidTr="00883D4B">
        <w:tc>
          <w:tcPr>
            <w:tcW w:w="1926" w:type="dxa"/>
          </w:tcPr>
          <w:p w14:paraId="1923A385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14:paraId="0744E4A2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7903E0FB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14:paraId="24DAFDF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004E8FAE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7C98C994" w14:textId="77777777" w:rsidTr="00883D4B">
        <w:tc>
          <w:tcPr>
            <w:tcW w:w="1926" w:type="dxa"/>
          </w:tcPr>
          <w:p w14:paraId="29AB720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13" w:type="dxa"/>
          </w:tcPr>
          <w:p w14:paraId="31431B10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76721372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14:paraId="1160E611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4D66D226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1DA5D3BC" w14:textId="77777777" w:rsidTr="00883D4B">
        <w:tc>
          <w:tcPr>
            <w:tcW w:w="1926" w:type="dxa"/>
          </w:tcPr>
          <w:p w14:paraId="0C7A2170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13" w:type="dxa"/>
          </w:tcPr>
          <w:p w14:paraId="4461841A" w14:textId="2F0608D4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68" w:type="dxa"/>
            <w:gridSpan w:val="2"/>
          </w:tcPr>
          <w:p w14:paraId="6C15BF0C" w14:textId="697F4BE2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0</w:t>
            </w:r>
          </w:p>
        </w:tc>
        <w:tc>
          <w:tcPr>
            <w:tcW w:w="1868" w:type="dxa"/>
          </w:tcPr>
          <w:p w14:paraId="194F14E4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  <w:highlight w:val="yellow"/>
                <w:lang w:val="en-US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69" w:type="dxa"/>
          </w:tcPr>
          <w:p w14:paraId="09E1271A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  <w:highlight w:val="yellow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83D4B" w:rsidRPr="00883D4B" w14:paraId="0BE94AE3" w14:textId="77777777" w:rsidTr="00883D4B">
        <w:trPr>
          <w:trHeight w:val="389"/>
        </w:trPr>
        <w:tc>
          <w:tcPr>
            <w:tcW w:w="1926" w:type="dxa"/>
          </w:tcPr>
          <w:p w14:paraId="7DB88B1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13" w:type="dxa"/>
          </w:tcPr>
          <w:p w14:paraId="2BBDE41A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2EE489FF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14:paraId="108EB93B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4E64CBBF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78998C5E" w14:textId="77777777" w:rsidTr="00883D4B">
        <w:tc>
          <w:tcPr>
            <w:tcW w:w="1926" w:type="dxa"/>
          </w:tcPr>
          <w:p w14:paraId="0FEA9A8B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13" w:type="dxa"/>
          </w:tcPr>
          <w:p w14:paraId="36378330" w14:textId="4A1D6420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68" w:type="dxa"/>
            <w:gridSpan w:val="2"/>
          </w:tcPr>
          <w:p w14:paraId="0AB0A73A" w14:textId="0DE1C7EF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0</w:t>
            </w:r>
          </w:p>
        </w:tc>
        <w:tc>
          <w:tcPr>
            <w:tcW w:w="1868" w:type="dxa"/>
          </w:tcPr>
          <w:p w14:paraId="360C06EE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69" w:type="dxa"/>
          </w:tcPr>
          <w:p w14:paraId="0672AE68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83D4B" w:rsidRPr="00883D4B" w14:paraId="09504818" w14:textId="77777777" w:rsidTr="00883D4B">
        <w:tc>
          <w:tcPr>
            <w:tcW w:w="1926" w:type="dxa"/>
          </w:tcPr>
          <w:p w14:paraId="35AAE204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14:paraId="77AD94A2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592BFB3E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14:paraId="0752650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7EFB49EF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7B86C51A" w14:textId="77777777" w:rsidTr="00883D4B">
        <w:tc>
          <w:tcPr>
            <w:tcW w:w="1926" w:type="dxa"/>
          </w:tcPr>
          <w:p w14:paraId="67EA7458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13" w:type="dxa"/>
          </w:tcPr>
          <w:p w14:paraId="287E3394" w14:textId="371C8B52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68" w:type="dxa"/>
            <w:gridSpan w:val="2"/>
          </w:tcPr>
          <w:p w14:paraId="0C8D85EB" w14:textId="39788392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0</w:t>
            </w:r>
          </w:p>
        </w:tc>
        <w:tc>
          <w:tcPr>
            <w:tcW w:w="1868" w:type="dxa"/>
          </w:tcPr>
          <w:p w14:paraId="2C5730FC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69" w:type="dxa"/>
          </w:tcPr>
          <w:p w14:paraId="27FEF842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</w:tr>
    </w:tbl>
    <w:p w14:paraId="5AEAF38C" w14:textId="028E2C69" w:rsidR="00372579" w:rsidRDefault="00372579" w:rsidP="00843900">
      <w:pPr>
        <w:rPr>
          <w:sz w:val="24"/>
          <w:szCs w:val="24"/>
        </w:rPr>
      </w:pPr>
    </w:p>
    <w:p w14:paraId="234A76DD" w14:textId="7ABEB109" w:rsidR="00372579" w:rsidRDefault="00372579" w:rsidP="00843900">
      <w:pPr>
        <w:rPr>
          <w:sz w:val="24"/>
          <w:szCs w:val="24"/>
        </w:rPr>
      </w:pPr>
    </w:p>
    <w:p w14:paraId="009A9252" w14:textId="44EC0491" w:rsidR="00372579" w:rsidRDefault="00372579" w:rsidP="00843900">
      <w:pPr>
        <w:rPr>
          <w:sz w:val="24"/>
          <w:szCs w:val="24"/>
        </w:rPr>
      </w:pPr>
    </w:p>
    <w:p w14:paraId="2D781209" w14:textId="72589CA9" w:rsidR="00372579" w:rsidRDefault="00372579" w:rsidP="00843900">
      <w:pPr>
        <w:rPr>
          <w:sz w:val="24"/>
          <w:szCs w:val="24"/>
        </w:rPr>
      </w:pPr>
    </w:p>
    <w:p w14:paraId="4C7F04D7" w14:textId="3FE99947" w:rsidR="00372579" w:rsidRDefault="00372579" w:rsidP="00843900">
      <w:pPr>
        <w:rPr>
          <w:sz w:val="24"/>
          <w:szCs w:val="24"/>
        </w:rPr>
      </w:pPr>
    </w:p>
    <w:p w14:paraId="7FAA0537" w14:textId="389719AC" w:rsidR="00372579" w:rsidRDefault="00372579" w:rsidP="00843900">
      <w:pPr>
        <w:rPr>
          <w:sz w:val="24"/>
          <w:szCs w:val="24"/>
        </w:rPr>
      </w:pPr>
    </w:p>
    <w:p w14:paraId="17C0BDB8" w14:textId="583AF457" w:rsidR="00372579" w:rsidRDefault="00372579" w:rsidP="00843900">
      <w:pPr>
        <w:rPr>
          <w:sz w:val="24"/>
          <w:szCs w:val="24"/>
        </w:rPr>
      </w:pPr>
    </w:p>
    <w:p w14:paraId="68BC85CB" w14:textId="2365B4EF" w:rsidR="00372579" w:rsidRDefault="00372579" w:rsidP="00843900">
      <w:pPr>
        <w:rPr>
          <w:sz w:val="24"/>
          <w:szCs w:val="24"/>
        </w:rPr>
      </w:pPr>
    </w:p>
    <w:p w14:paraId="0FDAF5CA" w14:textId="5E140C5D" w:rsidR="00372579" w:rsidRDefault="00372579" w:rsidP="00843900">
      <w:pPr>
        <w:rPr>
          <w:sz w:val="24"/>
          <w:szCs w:val="24"/>
        </w:rPr>
      </w:pPr>
    </w:p>
    <w:p w14:paraId="422B3EA7" w14:textId="100F519B" w:rsidR="00372579" w:rsidRDefault="00372579" w:rsidP="00843900">
      <w:pPr>
        <w:rPr>
          <w:sz w:val="24"/>
          <w:szCs w:val="24"/>
        </w:rPr>
      </w:pPr>
    </w:p>
    <w:p w14:paraId="36BA5EFB" w14:textId="26DA9B73" w:rsidR="00372579" w:rsidRDefault="00372579" w:rsidP="00843900">
      <w:pPr>
        <w:rPr>
          <w:sz w:val="24"/>
          <w:szCs w:val="24"/>
        </w:rPr>
      </w:pPr>
    </w:p>
    <w:p w14:paraId="2B8A6392" w14:textId="771A94E1" w:rsidR="00372579" w:rsidRDefault="00372579" w:rsidP="00843900">
      <w:pPr>
        <w:rPr>
          <w:sz w:val="24"/>
          <w:szCs w:val="24"/>
        </w:rPr>
      </w:pPr>
    </w:p>
    <w:p w14:paraId="51CE6875" w14:textId="768A3FEB" w:rsidR="00372579" w:rsidRDefault="00372579" w:rsidP="00843900">
      <w:pPr>
        <w:rPr>
          <w:sz w:val="24"/>
          <w:szCs w:val="24"/>
        </w:rPr>
      </w:pPr>
    </w:p>
    <w:p w14:paraId="30C31E65" w14:textId="4871E4A1" w:rsidR="00372579" w:rsidRDefault="00372579" w:rsidP="00843900">
      <w:pPr>
        <w:rPr>
          <w:sz w:val="24"/>
          <w:szCs w:val="24"/>
        </w:rPr>
      </w:pPr>
    </w:p>
    <w:p w14:paraId="545CC975" w14:textId="12EA6F6E" w:rsidR="00372579" w:rsidRDefault="00372579" w:rsidP="00843900">
      <w:pPr>
        <w:rPr>
          <w:sz w:val="24"/>
          <w:szCs w:val="24"/>
        </w:rPr>
      </w:pPr>
    </w:p>
    <w:p w14:paraId="46C18D60" w14:textId="0A59817B" w:rsidR="0084717C" w:rsidRDefault="0084717C" w:rsidP="00843900">
      <w:pPr>
        <w:rPr>
          <w:sz w:val="24"/>
          <w:szCs w:val="24"/>
        </w:rPr>
      </w:pPr>
    </w:p>
    <w:p w14:paraId="26C90ADA" w14:textId="77777777" w:rsidR="0084717C" w:rsidRDefault="0084717C" w:rsidP="00843900">
      <w:pPr>
        <w:rPr>
          <w:sz w:val="24"/>
          <w:szCs w:val="24"/>
        </w:rPr>
      </w:pPr>
    </w:p>
    <w:p w14:paraId="2BD1ADEF" w14:textId="260A8610" w:rsidR="00372579" w:rsidRDefault="00372579" w:rsidP="00843900">
      <w:pPr>
        <w:rPr>
          <w:sz w:val="24"/>
          <w:szCs w:val="24"/>
        </w:rPr>
      </w:pPr>
    </w:p>
    <w:p w14:paraId="7CC5DE4A" w14:textId="4DEDABDA" w:rsidR="00372579" w:rsidRDefault="00372579" w:rsidP="00843900">
      <w:pPr>
        <w:rPr>
          <w:sz w:val="24"/>
          <w:szCs w:val="24"/>
        </w:rPr>
      </w:pPr>
    </w:p>
    <w:p w14:paraId="31E6A47C" w14:textId="7840FE2A" w:rsidR="00372579" w:rsidRDefault="00372579" w:rsidP="00843900">
      <w:pPr>
        <w:rPr>
          <w:sz w:val="24"/>
          <w:szCs w:val="24"/>
        </w:rPr>
      </w:pPr>
    </w:p>
    <w:p w14:paraId="70637848" w14:textId="330A5912" w:rsidR="00372579" w:rsidRDefault="00372579" w:rsidP="00843900">
      <w:pPr>
        <w:rPr>
          <w:sz w:val="24"/>
          <w:szCs w:val="24"/>
        </w:rPr>
      </w:pPr>
    </w:p>
    <w:p w14:paraId="2F07C535" w14:textId="58254889" w:rsidR="00372579" w:rsidRDefault="00372579" w:rsidP="00843900">
      <w:pPr>
        <w:rPr>
          <w:sz w:val="24"/>
          <w:szCs w:val="24"/>
        </w:rPr>
      </w:pPr>
    </w:p>
    <w:p w14:paraId="295C9825" w14:textId="60459E41" w:rsidR="00372579" w:rsidRDefault="00372579" w:rsidP="00843900">
      <w:pPr>
        <w:rPr>
          <w:sz w:val="24"/>
          <w:szCs w:val="24"/>
        </w:rPr>
      </w:pPr>
    </w:p>
    <w:p w14:paraId="69D50325" w14:textId="2BE692FC" w:rsidR="00372579" w:rsidRDefault="00372579" w:rsidP="00843900">
      <w:pPr>
        <w:rPr>
          <w:sz w:val="24"/>
          <w:szCs w:val="24"/>
        </w:rPr>
      </w:pPr>
    </w:p>
    <w:p w14:paraId="7D106DFF" w14:textId="21887B24" w:rsidR="00372579" w:rsidRPr="00372579" w:rsidRDefault="00372579" w:rsidP="00372579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Приложение №</w:t>
      </w:r>
      <w:r>
        <w:rPr>
          <w:sz w:val="24"/>
          <w:szCs w:val="24"/>
        </w:rPr>
        <w:t>2</w:t>
      </w:r>
    </w:p>
    <w:p w14:paraId="7A58D60E" w14:textId="77777777" w:rsidR="00372579" w:rsidRPr="00372579" w:rsidRDefault="00372579" w:rsidP="00372579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ановлению Администрации</w:t>
      </w:r>
    </w:p>
    <w:p w14:paraId="3D18D232" w14:textId="77777777" w:rsidR="00372579" w:rsidRPr="00372579" w:rsidRDefault="00372579" w:rsidP="00372579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Любимского района ярославской области</w:t>
      </w:r>
    </w:p>
    <w:p w14:paraId="0155B2A7" w14:textId="77777777" w:rsidR="00CE10D4" w:rsidRPr="00CE10D4" w:rsidRDefault="00372579" w:rsidP="00CE10D4">
      <w:pPr>
        <w:ind w:firstLine="0"/>
        <w:jc w:val="both"/>
        <w:rPr>
          <w:rFonts w:cs="Times New Roman"/>
          <w:sz w:val="24"/>
          <w:lang w:val="en-US"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r w:rsidR="00CE10D4" w:rsidRPr="00CE10D4">
        <w:rPr>
          <w:rFonts w:cs="Times New Roman"/>
          <w:sz w:val="24"/>
          <w:lang w:eastAsia="ru-RU"/>
        </w:rPr>
        <w:t xml:space="preserve">от   </w:t>
      </w:r>
      <w:r w:rsidR="00CE10D4" w:rsidRPr="00CE10D4">
        <w:rPr>
          <w:rFonts w:cs="Times New Roman"/>
          <w:sz w:val="24"/>
          <w:lang w:val="en-US" w:eastAsia="ru-RU"/>
        </w:rPr>
        <w:t>26.12.2022</w:t>
      </w:r>
      <w:r w:rsidR="00CE10D4" w:rsidRPr="00CE10D4">
        <w:rPr>
          <w:rFonts w:cs="Times New Roman"/>
          <w:sz w:val="24"/>
          <w:lang w:eastAsia="ru-RU"/>
        </w:rPr>
        <w:t xml:space="preserve">  №  </w:t>
      </w:r>
      <w:r w:rsidR="00CE10D4" w:rsidRPr="00CE10D4">
        <w:rPr>
          <w:rFonts w:cs="Times New Roman"/>
          <w:sz w:val="24"/>
          <w:lang w:val="en-US" w:eastAsia="ru-RU"/>
        </w:rPr>
        <w:t>09-0708/22</w:t>
      </w:r>
    </w:p>
    <w:p w14:paraId="6E11A4EC" w14:textId="4FB36258" w:rsidR="00883D4B" w:rsidRDefault="00883D4B" w:rsidP="00CE10D4">
      <w:pPr>
        <w:ind w:firstLine="0"/>
        <w:jc w:val="both"/>
        <w:rPr>
          <w:sz w:val="24"/>
          <w:szCs w:val="24"/>
        </w:rPr>
      </w:pPr>
    </w:p>
    <w:p w14:paraId="35F0D7CA" w14:textId="77777777" w:rsidR="00883D4B" w:rsidRPr="0025032A" w:rsidRDefault="00883D4B" w:rsidP="00883D4B">
      <w:pPr>
        <w:pStyle w:val="a3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 w:rsidRPr="0025032A">
        <w:rPr>
          <w:rFonts w:cs="Times New Roman"/>
          <w:b/>
          <w:sz w:val="24"/>
          <w:szCs w:val="24"/>
        </w:rPr>
        <w:t>Ресурсное обеспечение муниципальной программы</w:t>
      </w:r>
    </w:p>
    <w:p w14:paraId="6CCBF747" w14:textId="3FEC7A03" w:rsidR="00372579" w:rsidRPr="00372579" w:rsidRDefault="00372579" w:rsidP="00372579">
      <w:pPr>
        <w:jc w:val="right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     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883D4B" w:rsidRPr="00883D4B" w14:paraId="68D0BBFE" w14:textId="77777777" w:rsidTr="00085637">
        <w:tc>
          <w:tcPr>
            <w:tcW w:w="3403" w:type="dxa"/>
            <w:vMerge w:val="restart"/>
          </w:tcPr>
          <w:p w14:paraId="0C9433D5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2C952FD2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72586307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Оценка расходов (рублей)</w:t>
            </w:r>
          </w:p>
          <w:p w14:paraId="43DBF848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883D4B" w:rsidRPr="00883D4B" w14:paraId="606F9425" w14:textId="77777777" w:rsidTr="00085637">
        <w:tc>
          <w:tcPr>
            <w:tcW w:w="3403" w:type="dxa"/>
            <w:vMerge/>
          </w:tcPr>
          <w:p w14:paraId="2AC8F74F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C46B16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D1F94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14:paraId="15C162E2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14:paraId="36FB4414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4год</w:t>
            </w:r>
          </w:p>
        </w:tc>
      </w:tr>
      <w:tr w:rsidR="00883D4B" w:rsidRPr="00883D4B" w14:paraId="349727CC" w14:textId="77777777" w:rsidTr="00085637">
        <w:tc>
          <w:tcPr>
            <w:tcW w:w="9782" w:type="dxa"/>
            <w:gridSpan w:val="5"/>
          </w:tcPr>
          <w:p w14:paraId="33934A53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883D4B" w:rsidRPr="00883D4B" w14:paraId="78C0AB66" w14:textId="77777777" w:rsidTr="00085637">
        <w:tc>
          <w:tcPr>
            <w:tcW w:w="3403" w:type="dxa"/>
          </w:tcPr>
          <w:p w14:paraId="25DE8830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МЦП Доступная среда в Любимском муниципальном районе</w:t>
            </w:r>
          </w:p>
        </w:tc>
        <w:tc>
          <w:tcPr>
            <w:tcW w:w="1701" w:type="dxa"/>
          </w:tcPr>
          <w:p w14:paraId="651B736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7FC34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34E67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E39465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883D4B" w:rsidRPr="00883D4B" w14:paraId="64E0A9F8" w14:textId="77777777" w:rsidTr="00085637">
        <w:tc>
          <w:tcPr>
            <w:tcW w:w="3403" w:type="dxa"/>
          </w:tcPr>
          <w:p w14:paraId="127C578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47377A7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662E514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AFAF7A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FC5F4B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05911525" w14:textId="77777777" w:rsidTr="00085637">
        <w:tc>
          <w:tcPr>
            <w:tcW w:w="3403" w:type="dxa"/>
          </w:tcPr>
          <w:p w14:paraId="19E57440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12A976F9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A45D905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4A34EE3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8162B89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2D22D036" w14:textId="77777777" w:rsidTr="00085637">
        <w:tc>
          <w:tcPr>
            <w:tcW w:w="3403" w:type="dxa"/>
          </w:tcPr>
          <w:p w14:paraId="29E4CEFC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49E56945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104601A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FE7655E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B28892A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180F1445" w14:textId="77777777" w:rsidTr="00085637">
        <w:tc>
          <w:tcPr>
            <w:tcW w:w="3403" w:type="dxa"/>
          </w:tcPr>
          <w:p w14:paraId="2B9A6F70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5EB1E647" w14:textId="34E13F35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9DC1808" w14:textId="1FC1BB28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B92D228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0A952DEA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</w:tr>
      <w:tr w:rsidR="00883D4B" w:rsidRPr="00883D4B" w14:paraId="4BB5565B" w14:textId="77777777" w:rsidTr="00085637">
        <w:tc>
          <w:tcPr>
            <w:tcW w:w="3403" w:type="dxa"/>
          </w:tcPr>
          <w:p w14:paraId="15895FA1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52265EAE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50B2615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7C0CA8C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272B4E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7D06C096" w14:textId="77777777" w:rsidTr="00085637">
        <w:tc>
          <w:tcPr>
            <w:tcW w:w="3403" w:type="dxa"/>
          </w:tcPr>
          <w:p w14:paraId="06BEC731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5FEC4604" w14:textId="40D3950B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646EF88" w14:textId="5DD07360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A5FF358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7E0766FC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</w:tr>
      <w:tr w:rsidR="00883D4B" w:rsidRPr="00883D4B" w14:paraId="6286FDCE" w14:textId="77777777" w:rsidTr="00085637">
        <w:tc>
          <w:tcPr>
            <w:tcW w:w="3403" w:type="dxa"/>
          </w:tcPr>
          <w:p w14:paraId="07174231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2253037B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5B94991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0482F3F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49491F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7856D203" w14:textId="77777777" w:rsidTr="00085637">
        <w:tc>
          <w:tcPr>
            <w:tcW w:w="3403" w:type="dxa"/>
          </w:tcPr>
          <w:p w14:paraId="6FC3B5FA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42293879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2684F27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B152CD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BC24ED3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883D4B" w:rsidRPr="00883D4B" w14:paraId="42F9B12E" w14:textId="77777777" w:rsidTr="00085637">
        <w:tc>
          <w:tcPr>
            <w:tcW w:w="3403" w:type="dxa"/>
          </w:tcPr>
          <w:p w14:paraId="35C3A35E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highlight w:val="yellow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2D5F24BE" w14:textId="2FF42B6E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6114D76" w14:textId="4A31C455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50D589CC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2B144076" w14:textId="77777777" w:rsidR="00883D4B" w:rsidRPr="00883D4B" w:rsidRDefault="00883D4B" w:rsidP="00883D4B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</w:tr>
      <w:bookmarkEnd w:id="5"/>
    </w:tbl>
    <w:p w14:paraId="67DA5C4C" w14:textId="25372A81" w:rsidR="00372579" w:rsidRDefault="00372579" w:rsidP="00372579"/>
    <w:p w14:paraId="50664D30" w14:textId="7FABF85C" w:rsidR="00BC402A" w:rsidRDefault="00BC402A" w:rsidP="00372579"/>
    <w:p w14:paraId="0363DE08" w14:textId="29498F15" w:rsidR="00BC402A" w:rsidRDefault="00BC402A" w:rsidP="00372579"/>
    <w:p w14:paraId="0602D89F" w14:textId="363D03E2" w:rsidR="00BC402A" w:rsidRDefault="00BC402A" w:rsidP="00372579"/>
    <w:p w14:paraId="5DCAD0D0" w14:textId="48B9A1FD" w:rsidR="00BC402A" w:rsidRDefault="00BC402A" w:rsidP="00372579"/>
    <w:p w14:paraId="14884C5E" w14:textId="4BE66360" w:rsidR="00BC402A" w:rsidRDefault="00BC402A" w:rsidP="00372579"/>
    <w:p w14:paraId="607F40AD" w14:textId="0CE10EC8" w:rsidR="00BC402A" w:rsidRDefault="00BC402A" w:rsidP="00372579"/>
    <w:p w14:paraId="3100D1A5" w14:textId="07776942" w:rsidR="00BC402A" w:rsidRDefault="00BC402A" w:rsidP="00372579"/>
    <w:p w14:paraId="0B0DB2F1" w14:textId="2796703D" w:rsidR="00BC402A" w:rsidRDefault="00BC402A" w:rsidP="00372579"/>
    <w:p w14:paraId="515C9FD6" w14:textId="696CC01D" w:rsidR="00BC402A" w:rsidRDefault="00BC402A" w:rsidP="00372579"/>
    <w:p w14:paraId="0C12FD8B" w14:textId="4F956B47" w:rsidR="00BC402A" w:rsidRDefault="00BC402A" w:rsidP="00372579"/>
    <w:p w14:paraId="32415BF5" w14:textId="1071A5B1" w:rsidR="00BC402A" w:rsidRDefault="00BC402A" w:rsidP="00372579"/>
    <w:p w14:paraId="72EE290D" w14:textId="35A9C8F1" w:rsidR="00BC402A" w:rsidRDefault="00BC402A" w:rsidP="00372579"/>
    <w:p w14:paraId="4D8E8AB6" w14:textId="706C34B1" w:rsidR="00BC402A" w:rsidRDefault="00BC402A" w:rsidP="00372579"/>
    <w:p w14:paraId="022E5C92" w14:textId="47A200AA" w:rsidR="00BC402A" w:rsidRDefault="00BC402A" w:rsidP="00372579"/>
    <w:p w14:paraId="2D00595F" w14:textId="0171534E" w:rsidR="00BC402A" w:rsidRDefault="00BC402A" w:rsidP="00372579"/>
    <w:p w14:paraId="739576E1" w14:textId="47FE81A3" w:rsidR="00BC402A" w:rsidRDefault="00BC402A" w:rsidP="00372579"/>
    <w:p w14:paraId="09C01ED0" w14:textId="1F3E488F" w:rsidR="00BC402A" w:rsidRDefault="00BC402A" w:rsidP="00372579"/>
    <w:p w14:paraId="33726320" w14:textId="77777777" w:rsidR="007F0ADF" w:rsidRDefault="007F0ADF" w:rsidP="00372579"/>
    <w:p w14:paraId="5D803D85" w14:textId="1BC4F1AF" w:rsidR="00BC402A" w:rsidRDefault="00BC402A" w:rsidP="00372579"/>
    <w:p w14:paraId="6D787C4C" w14:textId="42455284" w:rsidR="00BC402A" w:rsidRDefault="00BC402A" w:rsidP="00372579"/>
    <w:p w14:paraId="325D3103" w14:textId="74ADFE72" w:rsidR="00BC402A" w:rsidRPr="00372579" w:rsidRDefault="00BC402A" w:rsidP="00BC402A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lastRenderedPageBreak/>
        <w:t xml:space="preserve">                                                              Приложение №</w:t>
      </w:r>
      <w:r>
        <w:rPr>
          <w:sz w:val="24"/>
          <w:szCs w:val="24"/>
        </w:rPr>
        <w:t>3</w:t>
      </w:r>
    </w:p>
    <w:p w14:paraId="3C2DFDFB" w14:textId="77777777" w:rsidR="00BC402A" w:rsidRPr="00372579" w:rsidRDefault="00BC402A" w:rsidP="00BC402A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ановлению Администрации</w:t>
      </w:r>
    </w:p>
    <w:p w14:paraId="4B75615F" w14:textId="77777777" w:rsidR="00BC402A" w:rsidRPr="00372579" w:rsidRDefault="00BC402A" w:rsidP="00BC402A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Любимского района ярославской области</w:t>
      </w:r>
    </w:p>
    <w:p w14:paraId="749E9D03" w14:textId="77777777" w:rsidR="00CE10D4" w:rsidRPr="00CE10D4" w:rsidRDefault="00BC402A" w:rsidP="00CE10D4">
      <w:pPr>
        <w:ind w:firstLine="0"/>
        <w:jc w:val="both"/>
        <w:rPr>
          <w:rFonts w:cs="Times New Roman"/>
          <w:sz w:val="24"/>
          <w:lang w:val="en-US"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r w:rsidR="00CE10D4" w:rsidRPr="00CE10D4">
        <w:rPr>
          <w:rFonts w:cs="Times New Roman"/>
          <w:sz w:val="24"/>
          <w:lang w:eastAsia="ru-RU"/>
        </w:rPr>
        <w:t xml:space="preserve">от   </w:t>
      </w:r>
      <w:r w:rsidR="00CE10D4" w:rsidRPr="00CE10D4">
        <w:rPr>
          <w:rFonts w:cs="Times New Roman"/>
          <w:sz w:val="24"/>
          <w:lang w:val="en-US" w:eastAsia="ru-RU"/>
        </w:rPr>
        <w:t>26.12.2022</w:t>
      </w:r>
      <w:r w:rsidR="00CE10D4" w:rsidRPr="00CE10D4">
        <w:rPr>
          <w:rFonts w:cs="Times New Roman"/>
          <w:sz w:val="24"/>
          <w:lang w:eastAsia="ru-RU"/>
        </w:rPr>
        <w:t xml:space="preserve">  №  </w:t>
      </w:r>
      <w:r w:rsidR="00CE10D4" w:rsidRPr="00CE10D4">
        <w:rPr>
          <w:rFonts w:cs="Times New Roman"/>
          <w:sz w:val="24"/>
          <w:lang w:val="en-US" w:eastAsia="ru-RU"/>
        </w:rPr>
        <w:t>09-0708/22</w:t>
      </w:r>
    </w:p>
    <w:p w14:paraId="404ED19E" w14:textId="03FA5FAC" w:rsidR="00BC402A" w:rsidRPr="00372579" w:rsidRDefault="00BC402A" w:rsidP="00CE10D4">
      <w:pPr>
        <w:ind w:firstLine="0"/>
        <w:jc w:val="both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          </w:t>
      </w:r>
    </w:p>
    <w:p w14:paraId="2ACC6F72" w14:textId="77777777" w:rsidR="00BC402A" w:rsidRPr="00372579" w:rsidRDefault="00BC402A" w:rsidP="00BC40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13"/>
        <w:gridCol w:w="953"/>
        <w:gridCol w:w="915"/>
        <w:gridCol w:w="1868"/>
        <w:gridCol w:w="1869"/>
      </w:tblGrid>
      <w:tr w:rsidR="00BC402A" w:rsidRPr="00883D4B" w14:paraId="3B1560C4" w14:textId="77777777" w:rsidTr="00085637">
        <w:tc>
          <w:tcPr>
            <w:tcW w:w="9344" w:type="dxa"/>
            <w:gridSpan w:val="6"/>
          </w:tcPr>
          <w:p w14:paraId="7FDC221B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C402A" w:rsidRPr="00883D4B" w14:paraId="752C0D5A" w14:textId="77777777" w:rsidTr="00085637">
        <w:tc>
          <w:tcPr>
            <w:tcW w:w="4692" w:type="dxa"/>
            <w:gridSpan w:val="3"/>
          </w:tcPr>
          <w:p w14:paraId="3E2E1BE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2-2024</w:t>
            </w:r>
          </w:p>
        </w:tc>
        <w:tc>
          <w:tcPr>
            <w:tcW w:w="4652" w:type="dxa"/>
            <w:gridSpan w:val="3"/>
          </w:tcPr>
          <w:p w14:paraId="09F0C7C2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BC402A" w:rsidRPr="00883D4B" w14:paraId="23089766" w14:textId="77777777" w:rsidTr="00085637">
        <w:tc>
          <w:tcPr>
            <w:tcW w:w="1926" w:type="dxa"/>
          </w:tcPr>
          <w:p w14:paraId="36093885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13" w:type="dxa"/>
          </w:tcPr>
          <w:p w14:paraId="1ACA25DA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gridSpan w:val="2"/>
          </w:tcPr>
          <w:p w14:paraId="581AE660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68" w:type="dxa"/>
          </w:tcPr>
          <w:p w14:paraId="1B04C3F9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69" w:type="dxa"/>
          </w:tcPr>
          <w:p w14:paraId="20DEEBCB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4г. (3 год реализации)</w:t>
            </w:r>
          </w:p>
        </w:tc>
      </w:tr>
      <w:tr w:rsidR="00BC402A" w:rsidRPr="00883D4B" w14:paraId="090EDFB7" w14:textId="77777777" w:rsidTr="00085637">
        <w:tc>
          <w:tcPr>
            <w:tcW w:w="1926" w:type="dxa"/>
          </w:tcPr>
          <w:p w14:paraId="1BA4F6EE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14:paraId="22A1B7E5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31187ED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14:paraId="13C6F63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52E07C56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780969F0" w14:textId="77777777" w:rsidTr="00085637">
        <w:tc>
          <w:tcPr>
            <w:tcW w:w="1926" w:type="dxa"/>
          </w:tcPr>
          <w:p w14:paraId="1AA9153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14:paraId="63A0DA57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2CE52E3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14:paraId="6F2BFD47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05A07732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6C8E8D70" w14:textId="77777777" w:rsidTr="00085637">
        <w:tc>
          <w:tcPr>
            <w:tcW w:w="1926" w:type="dxa"/>
          </w:tcPr>
          <w:p w14:paraId="1C3225E9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13" w:type="dxa"/>
          </w:tcPr>
          <w:p w14:paraId="4AE509BA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4FB2F33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14:paraId="1F2A8717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3D8D309B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2C2991D9" w14:textId="77777777" w:rsidTr="00085637">
        <w:tc>
          <w:tcPr>
            <w:tcW w:w="1926" w:type="dxa"/>
          </w:tcPr>
          <w:p w14:paraId="33D4E771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13" w:type="dxa"/>
          </w:tcPr>
          <w:p w14:paraId="09BFA74E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68" w:type="dxa"/>
            <w:gridSpan w:val="2"/>
          </w:tcPr>
          <w:p w14:paraId="1882193B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0</w:t>
            </w:r>
          </w:p>
        </w:tc>
        <w:tc>
          <w:tcPr>
            <w:tcW w:w="1868" w:type="dxa"/>
          </w:tcPr>
          <w:p w14:paraId="520EA142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  <w:highlight w:val="yellow"/>
                <w:lang w:val="en-US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69" w:type="dxa"/>
          </w:tcPr>
          <w:p w14:paraId="164D3CFE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  <w:highlight w:val="yellow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C402A" w:rsidRPr="00883D4B" w14:paraId="65B32D65" w14:textId="77777777" w:rsidTr="00085637">
        <w:trPr>
          <w:trHeight w:val="389"/>
        </w:trPr>
        <w:tc>
          <w:tcPr>
            <w:tcW w:w="1926" w:type="dxa"/>
          </w:tcPr>
          <w:p w14:paraId="51CD06CD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13" w:type="dxa"/>
          </w:tcPr>
          <w:p w14:paraId="418ABF90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02E3D00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8B078C7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5165B2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5F8DD129" w14:textId="77777777" w:rsidTr="00085637">
        <w:tc>
          <w:tcPr>
            <w:tcW w:w="1926" w:type="dxa"/>
          </w:tcPr>
          <w:p w14:paraId="25E17A2C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13" w:type="dxa"/>
          </w:tcPr>
          <w:p w14:paraId="5618B4D6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68" w:type="dxa"/>
            <w:gridSpan w:val="2"/>
          </w:tcPr>
          <w:p w14:paraId="0CDE6131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0</w:t>
            </w:r>
          </w:p>
        </w:tc>
        <w:tc>
          <w:tcPr>
            <w:tcW w:w="1868" w:type="dxa"/>
          </w:tcPr>
          <w:p w14:paraId="4A435A69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69" w:type="dxa"/>
          </w:tcPr>
          <w:p w14:paraId="14F03E2C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C402A" w:rsidRPr="00883D4B" w14:paraId="28D75C27" w14:textId="77777777" w:rsidTr="00085637">
        <w:tc>
          <w:tcPr>
            <w:tcW w:w="1926" w:type="dxa"/>
          </w:tcPr>
          <w:p w14:paraId="5E9DEE0E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14:paraId="6BC278F5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gridSpan w:val="2"/>
          </w:tcPr>
          <w:p w14:paraId="1EA74219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14:paraId="119F6C90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C147B9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159DB25C" w14:textId="77777777" w:rsidTr="00085637">
        <w:tc>
          <w:tcPr>
            <w:tcW w:w="1926" w:type="dxa"/>
          </w:tcPr>
          <w:p w14:paraId="68F7126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13" w:type="dxa"/>
          </w:tcPr>
          <w:p w14:paraId="69897871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68" w:type="dxa"/>
            <w:gridSpan w:val="2"/>
          </w:tcPr>
          <w:p w14:paraId="59DE796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0</w:t>
            </w:r>
          </w:p>
        </w:tc>
        <w:tc>
          <w:tcPr>
            <w:tcW w:w="1868" w:type="dxa"/>
          </w:tcPr>
          <w:p w14:paraId="46E3D236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69" w:type="dxa"/>
          </w:tcPr>
          <w:p w14:paraId="2D043623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300000</w:t>
            </w:r>
          </w:p>
        </w:tc>
      </w:tr>
    </w:tbl>
    <w:p w14:paraId="5DD03E80" w14:textId="77777777" w:rsidR="00BC402A" w:rsidRDefault="00BC402A" w:rsidP="00BC402A">
      <w:pPr>
        <w:rPr>
          <w:sz w:val="24"/>
          <w:szCs w:val="24"/>
        </w:rPr>
      </w:pPr>
    </w:p>
    <w:p w14:paraId="18FA8E7E" w14:textId="77777777" w:rsidR="00BC402A" w:rsidRDefault="00BC402A" w:rsidP="00BC402A">
      <w:pPr>
        <w:rPr>
          <w:sz w:val="24"/>
          <w:szCs w:val="24"/>
        </w:rPr>
      </w:pPr>
    </w:p>
    <w:p w14:paraId="5F393104" w14:textId="77777777" w:rsidR="00BC402A" w:rsidRDefault="00BC402A" w:rsidP="00BC402A">
      <w:pPr>
        <w:rPr>
          <w:sz w:val="24"/>
          <w:szCs w:val="24"/>
        </w:rPr>
      </w:pPr>
    </w:p>
    <w:p w14:paraId="301A5DF7" w14:textId="77777777" w:rsidR="00BC402A" w:rsidRDefault="00BC402A" w:rsidP="00BC402A">
      <w:pPr>
        <w:rPr>
          <w:sz w:val="24"/>
          <w:szCs w:val="24"/>
        </w:rPr>
      </w:pPr>
    </w:p>
    <w:p w14:paraId="7E939BB4" w14:textId="77777777" w:rsidR="00BC402A" w:rsidRDefault="00BC402A" w:rsidP="00BC402A">
      <w:pPr>
        <w:rPr>
          <w:sz w:val="24"/>
          <w:szCs w:val="24"/>
        </w:rPr>
      </w:pPr>
    </w:p>
    <w:p w14:paraId="7FC93376" w14:textId="77777777" w:rsidR="00BC402A" w:rsidRDefault="00BC402A" w:rsidP="00BC402A">
      <w:pPr>
        <w:rPr>
          <w:sz w:val="24"/>
          <w:szCs w:val="24"/>
        </w:rPr>
      </w:pPr>
    </w:p>
    <w:p w14:paraId="64C8256F" w14:textId="77777777" w:rsidR="00BC402A" w:rsidRDefault="00BC402A" w:rsidP="00BC402A">
      <w:pPr>
        <w:rPr>
          <w:sz w:val="24"/>
          <w:szCs w:val="24"/>
        </w:rPr>
      </w:pPr>
    </w:p>
    <w:p w14:paraId="6D50FEFE" w14:textId="77777777" w:rsidR="00BC402A" w:rsidRDefault="00BC402A" w:rsidP="00BC402A">
      <w:pPr>
        <w:rPr>
          <w:sz w:val="24"/>
          <w:szCs w:val="24"/>
        </w:rPr>
      </w:pPr>
    </w:p>
    <w:p w14:paraId="57535726" w14:textId="77777777" w:rsidR="00BC402A" w:rsidRDefault="00BC402A" w:rsidP="00BC402A">
      <w:pPr>
        <w:rPr>
          <w:sz w:val="24"/>
          <w:szCs w:val="24"/>
        </w:rPr>
      </w:pPr>
    </w:p>
    <w:p w14:paraId="334336D4" w14:textId="77777777" w:rsidR="00BC402A" w:rsidRDefault="00BC402A" w:rsidP="00BC402A">
      <w:pPr>
        <w:rPr>
          <w:sz w:val="24"/>
          <w:szCs w:val="24"/>
        </w:rPr>
      </w:pPr>
    </w:p>
    <w:p w14:paraId="349B3DAE" w14:textId="77777777" w:rsidR="00BC402A" w:rsidRDefault="00BC402A" w:rsidP="00BC402A">
      <w:pPr>
        <w:rPr>
          <w:sz w:val="24"/>
          <w:szCs w:val="24"/>
        </w:rPr>
      </w:pPr>
    </w:p>
    <w:p w14:paraId="429A0DCF" w14:textId="77777777" w:rsidR="00BC402A" w:rsidRDefault="00BC402A" w:rsidP="00BC402A">
      <w:pPr>
        <w:rPr>
          <w:sz w:val="24"/>
          <w:szCs w:val="24"/>
        </w:rPr>
      </w:pPr>
    </w:p>
    <w:p w14:paraId="2B10909F" w14:textId="77777777" w:rsidR="00BC402A" w:rsidRDefault="00BC402A" w:rsidP="00BC402A">
      <w:pPr>
        <w:rPr>
          <w:sz w:val="24"/>
          <w:szCs w:val="24"/>
        </w:rPr>
      </w:pPr>
    </w:p>
    <w:p w14:paraId="3588F61C" w14:textId="77777777" w:rsidR="00BC402A" w:rsidRDefault="00BC402A" w:rsidP="00BC402A">
      <w:pPr>
        <w:rPr>
          <w:sz w:val="24"/>
          <w:szCs w:val="24"/>
        </w:rPr>
      </w:pPr>
    </w:p>
    <w:p w14:paraId="62565B8C" w14:textId="77777777" w:rsidR="00BC402A" w:rsidRDefault="00BC402A" w:rsidP="00BC402A">
      <w:pPr>
        <w:rPr>
          <w:sz w:val="24"/>
          <w:szCs w:val="24"/>
        </w:rPr>
      </w:pPr>
    </w:p>
    <w:p w14:paraId="2602FFB9" w14:textId="77777777" w:rsidR="00BC402A" w:rsidRDefault="00BC402A" w:rsidP="00BC402A">
      <w:pPr>
        <w:rPr>
          <w:sz w:val="24"/>
          <w:szCs w:val="24"/>
        </w:rPr>
      </w:pPr>
    </w:p>
    <w:p w14:paraId="5C192B54" w14:textId="77777777" w:rsidR="00BC402A" w:rsidRDefault="00BC402A" w:rsidP="00BC402A">
      <w:pPr>
        <w:rPr>
          <w:sz w:val="24"/>
          <w:szCs w:val="24"/>
        </w:rPr>
      </w:pPr>
    </w:p>
    <w:p w14:paraId="4CA02E86" w14:textId="77777777" w:rsidR="00BC402A" w:rsidRDefault="00BC402A" w:rsidP="00BC402A">
      <w:pPr>
        <w:rPr>
          <w:sz w:val="24"/>
          <w:szCs w:val="24"/>
        </w:rPr>
      </w:pPr>
    </w:p>
    <w:p w14:paraId="3825B1EF" w14:textId="77777777" w:rsidR="00BC402A" w:rsidRDefault="00BC402A" w:rsidP="00BC402A">
      <w:pPr>
        <w:rPr>
          <w:sz w:val="24"/>
          <w:szCs w:val="24"/>
        </w:rPr>
      </w:pPr>
    </w:p>
    <w:p w14:paraId="1927DCD7" w14:textId="77777777" w:rsidR="00BC402A" w:rsidRDefault="00BC402A" w:rsidP="00BC402A">
      <w:pPr>
        <w:rPr>
          <w:sz w:val="24"/>
          <w:szCs w:val="24"/>
        </w:rPr>
      </w:pPr>
    </w:p>
    <w:p w14:paraId="294FF4BB" w14:textId="77777777" w:rsidR="00BC402A" w:rsidRDefault="00BC402A" w:rsidP="00BC402A">
      <w:pPr>
        <w:rPr>
          <w:sz w:val="24"/>
          <w:szCs w:val="24"/>
        </w:rPr>
      </w:pPr>
    </w:p>
    <w:p w14:paraId="7B6C6E7D" w14:textId="77777777" w:rsidR="00BC402A" w:rsidRDefault="00BC402A" w:rsidP="00BC402A">
      <w:pPr>
        <w:rPr>
          <w:sz w:val="24"/>
          <w:szCs w:val="24"/>
        </w:rPr>
      </w:pPr>
    </w:p>
    <w:p w14:paraId="09D7B955" w14:textId="77777777" w:rsidR="00BC402A" w:rsidRDefault="00BC402A" w:rsidP="00BC402A">
      <w:pPr>
        <w:rPr>
          <w:sz w:val="24"/>
          <w:szCs w:val="24"/>
        </w:rPr>
      </w:pPr>
    </w:p>
    <w:p w14:paraId="33EDB88A" w14:textId="7C5030CD" w:rsidR="00BC402A" w:rsidRPr="00372579" w:rsidRDefault="00BC402A" w:rsidP="00BC402A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lastRenderedPageBreak/>
        <w:t xml:space="preserve">                                                              Приложение №</w:t>
      </w:r>
      <w:r>
        <w:rPr>
          <w:sz w:val="24"/>
          <w:szCs w:val="24"/>
        </w:rPr>
        <w:t>4</w:t>
      </w:r>
    </w:p>
    <w:p w14:paraId="41CD44A0" w14:textId="77777777" w:rsidR="00BC402A" w:rsidRPr="00372579" w:rsidRDefault="00BC402A" w:rsidP="00BC402A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ановлению Администрации</w:t>
      </w:r>
    </w:p>
    <w:p w14:paraId="7ACE7454" w14:textId="77777777" w:rsidR="00BC402A" w:rsidRPr="00372579" w:rsidRDefault="00BC402A" w:rsidP="00BC402A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Любимского района ярославской области</w:t>
      </w:r>
    </w:p>
    <w:p w14:paraId="09296067" w14:textId="77777777" w:rsidR="00CE10D4" w:rsidRPr="00CE10D4" w:rsidRDefault="00BC402A" w:rsidP="00CE10D4">
      <w:pPr>
        <w:ind w:firstLine="0"/>
        <w:jc w:val="both"/>
        <w:rPr>
          <w:rFonts w:cs="Times New Roman"/>
          <w:sz w:val="24"/>
          <w:lang w:val="en-US"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r w:rsidR="00CE10D4" w:rsidRPr="00CE10D4">
        <w:rPr>
          <w:rFonts w:cs="Times New Roman"/>
          <w:sz w:val="24"/>
          <w:lang w:eastAsia="ru-RU"/>
        </w:rPr>
        <w:t xml:space="preserve">от   </w:t>
      </w:r>
      <w:r w:rsidR="00CE10D4" w:rsidRPr="00CE10D4">
        <w:rPr>
          <w:rFonts w:cs="Times New Roman"/>
          <w:sz w:val="24"/>
          <w:lang w:val="en-US" w:eastAsia="ru-RU"/>
        </w:rPr>
        <w:t>26.12.2022</w:t>
      </w:r>
      <w:r w:rsidR="00CE10D4" w:rsidRPr="00CE10D4">
        <w:rPr>
          <w:rFonts w:cs="Times New Roman"/>
          <w:sz w:val="24"/>
          <w:lang w:eastAsia="ru-RU"/>
        </w:rPr>
        <w:t xml:space="preserve">  №  </w:t>
      </w:r>
      <w:r w:rsidR="00CE10D4" w:rsidRPr="00CE10D4">
        <w:rPr>
          <w:rFonts w:cs="Times New Roman"/>
          <w:sz w:val="24"/>
          <w:lang w:val="en-US" w:eastAsia="ru-RU"/>
        </w:rPr>
        <w:t>09-0708/22</w:t>
      </w:r>
    </w:p>
    <w:p w14:paraId="24974975" w14:textId="1363FD80" w:rsidR="00BC402A" w:rsidRDefault="00BC402A" w:rsidP="00CE10D4">
      <w:pPr>
        <w:ind w:firstLine="0"/>
        <w:jc w:val="both"/>
        <w:rPr>
          <w:sz w:val="24"/>
          <w:szCs w:val="24"/>
        </w:rPr>
      </w:pPr>
    </w:p>
    <w:p w14:paraId="5AE9C64C" w14:textId="77777777" w:rsidR="00BC402A" w:rsidRPr="0025032A" w:rsidRDefault="00BC402A" w:rsidP="00BC402A">
      <w:pPr>
        <w:pStyle w:val="a3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 w:rsidRPr="0025032A">
        <w:rPr>
          <w:rFonts w:cs="Times New Roman"/>
          <w:b/>
          <w:sz w:val="24"/>
          <w:szCs w:val="24"/>
        </w:rPr>
        <w:t>Ресурсное обеспечение муниципальной программы</w:t>
      </w:r>
    </w:p>
    <w:p w14:paraId="556945AC" w14:textId="77777777" w:rsidR="00BC402A" w:rsidRPr="00372579" w:rsidRDefault="00BC402A" w:rsidP="00BC402A">
      <w:pPr>
        <w:jc w:val="right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     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BC402A" w:rsidRPr="00883D4B" w14:paraId="62A0DB77" w14:textId="77777777" w:rsidTr="00085637">
        <w:tc>
          <w:tcPr>
            <w:tcW w:w="3403" w:type="dxa"/>
            <w:vMerge w:val="restart"/>
          </w:tcPr>
          <w:p w14:paraId="42A2BF2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788D56E5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614B93D0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Оценка расходов (рублей)</w:t>
            </w:r>
          </w:p>
          <w:p w14:paraId="2B727FE2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C402A" w:rsidRPr="00883D4B" w14:paraId="28327AF0" w14:textId="77777777" w:rsidTr="00085637">
        <w:tc>
          <w:tcPr>
            <w:tcW w:w="3403" w:type="dxa"/>
            <w:vMerge/>
          </w:tcPr>
          <w:p w14:paraId="50104051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804655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6FBBA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14:paraId="7AC3E80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14:paraId="48A97676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2024год</w:t>
            </w:r>
          </w:p>
        </w:tc>
      </w:tr>
      <w:tr w:rsidR="00BC402A" w:rsidRPr="00883D4B" w14:paraId="13898078" w14:textId="77777777" w:rsidTr="00085637">
        <w:tc>
          <w:tcPr>
            <w:tcW w:w="9782" w:type="dxa"/>
            <w:gridSpan w:val="5"/>
          </w:tcPr>
          <w:p w14:paraId="33A31C82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BC402A" w:rsidRPr="00883D4B" w14:paraId="0E4D71D3" w14:textId="77777777" w:rsidTr="00085637">
        <w:tc>
          <w:tcPr>
            <w:tcW w:w="3403" w:type="dxa"/>
          </w:tcPr>
          <w:p w14:paraId="1D123BE2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МЦП Доступная среда в Любимском муниципальном районе</w:t>
            </w:r>
          </w:p>
        </w:tc>
        <w:tc>
          <w:tcPr>
            <w:tcW w:w="1701" w:type="dxa"/>
          </w:tcPr>
          <w:p w14:paraId="5F90211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28750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DC99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CCD67E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BC402A" w:rsidRPr="00883D4B" w14:paraId="4E566884" w14:textId="77777777" w:rsidTr="00085637">
        <w:tc>
          <w:tcPr>
            <w:tcW w:w="3403" w:type="dxa"/>
          </w:tcPr>
          <w:p w14:paraId="4C145B2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43F9ED8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19AE9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4B4481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C8FA916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1F3F1C96" w14:textId="77777777" w:rsidTr="00085637">
        <w:tc>
          <w:tcPr>
            <w:tcW w:w="3403" w:type="dxa"/>
          </w:tcPr>
          <w:p w14:paraId="63F4714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33AAD57D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BCCD95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BA38D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F237B5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06BE426C" w14:textId="77777777" w:rsidTr="00085637">
        <w:tc>
          <w:tcPr>
            <w:tcW w:w="3403" w:type="dxa"/>
          </w:tcPr>
          <w:p w14:paraId="53385C8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34420C5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E158E0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41B6457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9E524B7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638B08FB" w14:textId="77777777" w:rsidTr="00085637">
        <w:tc>
          <w:tcPr>
            <w:tcW w:w="3403" w:type="dxa"/>
          </w:tcPr>
          <w:p w14:paraId="4C06D6B7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3D680E23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BF31E85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8E6AAF0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64386BC3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</w:tr>
      <w:tr w:rsidR="00BC402A" w:rsidRPr="00883D4B" w14:paraId="065D7247" w14:textId="77777777" w:rsidTr="00085637">
        <w:tc>
          <w:tcPr>
            <w:tcW w:w="3403" w:type="dxa"/>
          </w:tcPr>
          <w:p w14:paraId="67E469A9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40B6687D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0D3530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264383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4F8C2FE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17F2A62A" w14:textId="77777777" w:rsidTr="00085637">
        <w:tc>
          <w:tcPr>
            <w:tcW w:w="3403" w:type="dxa"/>
          </w:tcPr>
          <w:p w14:paraId="49F5C5C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74B0BDFA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B750E7D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4B9B631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338F350B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</w:tr>
      <w:tr w:rsidR="00BC402A" w:rsidRPr="00883D4B" w14:paraId="4D888628" w14:textId="77777777" w:rsidTr="00085637">
        <w:tc>
          <w:tcPr>
            <w:tcW w:w="3403" w:type="dxa"/>
          </w:tcPr>
          <w:p w14:paraId="52DD5174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0F8AB1D3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6D4A798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72E580C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7F4986F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2E9BE183" w14:textId="77777777" w:rsidTr="00085637">
        <w:tc>
          <w:tcPr>
            <w:tcW w:w="3403" w:type="dxa"/>
          </w:tcPr>
          <w:p w14:paraId="098F9057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63A10AFB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42F33EC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1E7BE6D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811F56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</w:tr>
      <w:tr w:rsidR="00BC402A" w:rsidRPr="00883D4B" w14:paraId="09DEE14E" w14:textId="77777777" w:rsidTr="00085637">
        <w:tc>
          <w:tcPr>
            <w:tcW w:w="3403" w:type="dxa"/>
          </w:tcPr>
          <w:p w14:paraId="2D272C12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highlight w:val="yellow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52D271F9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7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E6B4993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1</w:t>
            </w:r>
            <w:r>
              <w:rPr>
                <w:rFonts w:eastAsiaTheme="minorHAnsi" w:cs="Times New Roman"/>
                <w:sz w:val="24"/>
                <w:szCs w:val="24"/>
              </w:rPr>
              <w:t>7</w:t>
            </w:r>
            <w:r w:rsidRPr="00883D4B">
              <w:rPr>
                <w:rFonts w:eastAsiaTheme="minorHAnsi" w:cs="Times New Roman"/>
                <w:sz w:val="24"/>
                <w:szCs w:val="24"/>
              </w:rPr>
              <w:t>000</w:t>
            </w:r>
            <w:r w:rsidRPr="00883D4B">
              <w:rPr>
                <w:rFonts w:eastAsiaTheme="minorHAns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24F290BA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08A70105" w14:textId="77777777" w:rsidR="00BC402A" w:rsidRPr="00883D4B" w:rsidRDefault="00BC402A" w:rsidP="00085637">
            <w:pPr>
              <w:spacing w:after="200" w:line="276" w:lineRule="auto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83D4B">
              <w:rPr>
                <w:rFonts w:eastAsiaTheme="minorHAnsi" w:cs="Times New Roman"/>
                <w:sz w:val="24"/>
                <w:szCs w:val="24"/>
              </w:rPr>
              <w:t>300000</w:t>
            </w:r>
          </w:p>
        </w:tc>
      </w:tr>
    </w:tbl>
    <w:p w14:paraId="787B62CC" w14:textId="022F9FD4" w:rsidR="00BC402A" w:rsidRDefault="00BC402A" w:rsidP="00372579"/>
    <w:p w14:paraId="781338DE" w14:textId="147986FA" w:rsidR="007F0ADF" w:rsidRDefault="007F0ADF" w:rsidP="00372579"/>
    <w:p w14:paraId="153BE5A3" w14:textId="35E55643" w:rsidR="007F0ADF" w:rsidRDefault="007F0ADF" w:rsidP="00372579"/>
    <w:p w14:paraId="3A2B1D16" w14:textId="2307992E" w:rsidR="007F0ADF" w:rsidRDefault="007F0ADF" w:rsidP="00372579"/>
    <w:p w14:paraId="758C386C" w14:textId="1F5D88B6" w:rsidR="007F0ADF" w:rsidRDefault="007F0ADF" w:rsidP="00372579"/>
    <w:p w14:paraId="62528329" w14:textId="127E9BF5" w:rsidR="007F0ADF" w:rsidRDefault="007F0ADF" w:rsidP="00372579"/>
    <w:p w14:paraId="1E31B43D" w14:textId="73DC3E68" w:rsidR="007F0ADF" w:rsidRDefault="007F0ADF" w:rsidP="00372579"/>
    <w:p w14:paraId="6353091A" w14:textId="039104E3" w:rsidR="007F0ADF" w:rsidRDefault="007F0ADF" w:rsidP="00372579"/>
    <w:p w14:paraId="6D753528" w14:textId="44851E51" w:rsidR="007F0ADF" w:rsidRDefault="007F0ADF" w:rsidP="00372579"/>
    <w:p w14:paraId="41E8DAB9" w14:textId="1D1BC81F" w:rsidR="007F0ADF" w:rsidRDefault="007F0ADF" w:rsidP="00372579"/>
    <w:p w14:paraId="4DD909BA" w14:textId="1A5714D1" w:rsidR="007F0ADF" w:rsidRDefault="007F0ADF" w:rsidP="00372579"/>
    <w:p w14:paraId="19C64D27" w14:textId="678A7F9F" w:rsidR="007F0ADF" w:rsidRDefault="007F0ADF" w:rsidP="00372579"/>
    <w:p w14:paraId="474EE847" w14:textId="3931CCC0" w:rsidR="007F0ADF" w:rsidRDefault="007F0ADF" w:rsidP="00372579"/>
    <w:p w14:paraId="4688BD3D" w14:textId="06D09EB0" w:rsidR="007F0ADF" w:rsidRDefault="007F0ADF" w:rsidP="00372579"/>
    <w:p w14:paraId="0C646B08" w14:textId="036AC204" w:rsidR="007F0ADF" w:rsidRDefault="007F0ADF" w:rsidP="00372579"/>
    <w:p w14:paraId="31A1B818" w14:textId="242043BE" w:rsidR="007F0ADF" w:rsidRDefault="007F0ADF" w:rsidP="00372579"/>
    <w:p w14:paraId="04D38D65" w14:textId="42E4061A" w:rsidR="007F0ADF" w:rsidRDefault="007F0ADF" w:rsidP="00372579"/>
    <w:p w14:paraId="40CAE5F1" w14:textId="42E427DE" w:rsidR="007F0ADF" w:rsidRDefault="007F0ADF" w:rsidP="00372579"/>
    <w:p w14:paraId="45DA36E8" w14:textId="09B20565" w:rsidR="007F0ADF" w:rsidRDefault="007F0ADF" w:rsidP="00372579"/>
    <w:p w14:paraId="0D85B003" w14:textId="77777777" w:rsidR="0084717C" w:rsidRDefault="0084717C" w:rsidP="00372579"/>
    <w:p w14:paraId="4785F422" w14:textId="78F3A0C1" w:rsidR="007F0ADF" w:rsidRDefault="007F0ADF" w:rsidP="00372579"/>
    <w:p w14:paraId="356AF53D" w14:textId="634EF901" w:rsidR="007F0ADF" w:rsidRDefault="007F0ADF" w:rsidP="00372579"/>
    <w:p w14:paraId="6C1CAC9E" w14:textId="6B360E8F" w:rsidR="007F0ADF" w:rsidRPr="00372579" w:rsidRDefault="007F0ADF" w:rsidP="007F0ADF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            Приложение №</w:t>
      </w:r>
      <w:r>
        <w:rPr>
          <w:sz w:val="24"/>
          <w:szCs w:val="24"/>
        </w:rPr>
        <w:t>5</w:t>
      </w:r>
    </w:p>
    <w:p w14:paraId="23172662" w14:textId="77777777" w:rsidR="007F0ADF" w:rsidRPr="00372579" w:rsidRDefault="007F0ADF" w:rsidP="007F0ADF">
      <w:pPr>
        <w:ind w:left="2123"/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к постановлению Администрации</w:t>
      </w:r>
    </w:p>
    <w:p w14:paraId="4A28302E" w14:textId="77777777" w:rsidR="007F0ADF" w:rsidRPr="00372579" w:rsidRDefault="007F0ADF" w:rsidP="007F0ADF">
      <w:pPr>
        <w:jc w:val="center"/>
        <w:rPr>
          <w:sz w:val="24"/>
          <w:szCs w:val="24"/>
        </w:rPr>
      </w:pPr>
      <w:r w:rsidRPr="00372579">
        <w:rPr>
          <w:sz w:val="24"/>
          <w:szCs w:val="24"/>
        </w:rPr>
        <w:t xml:space="preserve">                                                  Любимского района ярославской области</w:t>
      </w:r>
    </w:p>
    <w:p w14:paraId="038B1B8D" w14:textId="77777777" w:rsidR="00CE10D4" w:rsidRPr="00CE10D4" w:rsidRDefault="007F0ADF" w:rsidP="00CE10D4">
      <w:pPr>
        <w:ind w:firstLine="0"/>
        <w:jc w:val="both"/>
        <w:rPr>
          <w:rFonts w:cs="Times New Roman"/>
          <w:sz w:val="24"/>
          <w:lang w:val="en-US" w:eastAsia="ru-RU"/>
        </w:rPr>
      </w:pPr>
      <w:r w:rsidRPr="00372579">
        <w:rPr>
          <w:sz w:val="24"/>
          <w:szCs w:val="24"/>
        </w:rPr>
        <w:t xml:space="preserve">                                                                         </w:t>
      </w:r>
      <w:r w:rsidR="00CE10D4" w:rsidRPr="00CE10D4">
        <w:rPr>
          <w:rFonts w:cs="Times New Roman"/>
          <w:sz w:val="24"/>
          <w:lang w:eastAsia="ru-RU"/>
        </w:rPr>
        <w:t xml:space="preserve">от   </w:t>
      </w:r>
      <w:r w:rsidR="00CE10D4" w:rsidRPr="00CE10D4">
        <w:rPr>
          <w:rFonts w:cs="Times New Roman"/>
          <w:sz w:val="24"/>
          <w:lang w:val="en-US" w:eastAsia="ru-RU"/>
        </w:rPr>
        <w:t>26.12.2022</w:t>
      </w:r>
      <w:r w:rsidR="00CE10D4" w:rsidRPr="00CE10D4">
        <w:rPr>
          <w:rFonts w:cs="Times New Roman"/>
          <w:sz w:val="24"/>
          <w:lang w:eastAsia="ru-RU"/>
        </w:rPr>
        <w:t xml:space="preserve">  №  </w:t>
      </w:r>
      <w:r w:rsidR="00CE10D4" w:rsidRPr="00CE10D4">
        <w:rPr>
          <w:rFonts w:cs="Times New Roman"/>
          <w:sz w:val="24"/>
          <w:lang w:val="en-US" w:eastAsia="ru-RU"/>
        </w:rPr>
        <w:t>09-0708/22</w:t>
      </w:r>
    </w:p>
    <w:tbl>
      <w:tblPr>
        <w:tblStyle w:val="a4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087"/>
        <w:gridCol w:w="2757"/>
        <w:gridCol w:w="503"/>
        <w:gridCol w:w="1766"/>
        <w:gridCol w:w="1523"/>
      </w:tblGrid>
      <w:tr w:rsidR="007F0ADF" w:rsidRPr="007F0ADF" w14:paraId="6CBF8801" w14:textId="77777777" w:rsidTr="003E3BDD">
        <w:trPr>
          <w:trHeight w:val="280"/>
        </w:trPr>
        <w:tc>
          <w:tcPr>
            <w:tcW w:w="2458" w:type="dxa"/>
          </w:tcPr>
          <w:p w14:paraId="4AFA12D0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7F0ADF">
              <w:rPr>
                <w:rFonts w:eastAsiaTheme="minorHAnsi" w:cs="Times New Roman"/>
                <w:sz w:val="22"/>
              </w:rPr>
              <w:t>Задача 5</w:t>
            </w:r>
          </w:p>
        </w:tc>
        <w:tc>
          <w:tcPr>
            <w:tcW w:w="7636" w:type="dxa"/>
            <w:gridSpan w:val="5"/>
          </w:tcPr>
          <w:p w14:paraId="76B083DC" w14:textId="77777777" w:rsidR="007F0ADF" w:rsidRPr="007F0ADF" w:rsidRDefault="007F0ADF" w:rsidP="003E3BDD">
            <w:pPr>
              <w:spacing w:after="200"/>
              <w:ind w:firstLine="0"/>
              <w:contextualSpacing/>
              <w:rPr>
                <w:rFonts w:eastAsiaTheme="minorHAnsi" w:cs="Times New Roman"/>
                <w:sz w:val="24"/>
                <w:szCs w:val="24"/>
              </w:rPr>
            </w:pPr>
            <w:bookmarkStart w:id="7" w:name="_Hlk121400199"/>
            <w:r w:rsidRPr="007F0ADF">
              <w:rPr>
                <w:rFonts w:eastAsiaTheme="minorHAnsi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  <w:bookmarkEnd w:id="7"/>
          </w:p>
        </w:tc>
      </w:tr>
      <w:tr w:rsidR="007F0ADF" w:rsidRPr="007F0ADF" w14:paraId="1F810310" w14:textId="77777777" w:rsidTr="003E3BDD">
        <w:trPr>
          <w:trHeight w:val="280"/>
        </w:trPr>
        <w:tc>
          <w:tcPr>
            <w:tcW w:w="2458" w:type="dxa"/>
            <w:vMerge w:val="restart"/>
          </w:tcPr>
          <w:p w14:paraId="0AD17C96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EastAsia" w:cs="Times New Roman"/>
                <w:sz w:val="24"/>
                <w:szCs w:val="24"/>
              </w:rPr>
              <w:t>Оборудование административного здания по адресу: г. Любим, ул. Набережная реки Обноры, д.1  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21A54177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BCD23D5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67E485A8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18"/>
                <w:szCs w:val="24"/>
              </w:rPr>
            </w:pPr>
            <w:r w:rsidRPr="007F0ADF">
              <w:rPr>
                <w:rFonts w:eastAsiaTheme="minorHAnsi" w:cs="Times New Roman"/>
                <w:sz w:val="18"/>
              </w:rPr>
              <w:t>0</w:t>
            </w:r>
          </w:p>
        </w:tc>
        <w:tc>
          <w:tcPr>
            <w:tcW w:w="1766" w:type="dxa"/>
            <w:vMerge w:val="restart"/>
          </w:tcPr>
          <w:p w14:paraId="44E871B8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7F0ADF">
              <w:rPr>
                <w:rFonts w:eastAsiaTheme="minorHAnsi" w:cs="Times New Roman"/>
                <w:sz w:val="22"/>
              </w:rPr>
              <w:t xml:space="preserve">Заместитель Главы Любимского МР  </w:t>
            </w:r>
          </w:p>
          <w:p w14:paraId="245F8B1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2"/>
              </w:rPr>
              <w:t>Куприянов А.Н.</w:t>
            </w:r>
          </w:p>
        </w:tc>
        <w:tc>
          <w:tcPr>
            <w:tcW w:w="1523" w:type="dxa"/>
            <w:vMerge w:val="restart"/>
          </w:tcPr>
          <w:p w14:paraId="0066E23F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F0ADF">
              <w:rPr>
                <w:rFonts w:eastAsiaTheme="minorEastAsia" w:cs="Times New Roman"/>
                <w:sz w:val="24"/>
                <w:szCs w:val="24"/>
              </w:rPr>
              <w:t>Оборудование здания  с целью обеспечения доступности для инвалидов</w:t>
            </w:r>
          </w:p>
          <w:p w14:paraId="060240E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EastAsia" w:cs="Times New Roman"/>
                <w:sz w:val="24"/>
                <w:szCs w:val="24"/>
              </w:rPr>
              <w:t>(1 ед.)</w:t>
            </w:r>
          </w:p>
        </w:tc>
      </w:tr>
      <w:tr w:rsidR="007F0ADF" w:rsidRPr="007F0ADF" w14:paraId="0A0DA763" w14:textId="77777777" w:rsidTr="003E3BDD">
        <w:trPr>
          <w:trHeight w:val="280"/>
        </w:trPr>
        <w:tc>
          <w:tcPr>
            <w:tcW w:w="2458" w:type="dxa"/>
            <w:vMerge/>
          </w:tcPr>
          <w:p w14:paraId="335F4B8D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69E21F7F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2DF4755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6AC05128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18"/>
                <w:szCs w:val="24"/>
              </w:rPr>
            </w:pPr>
            <w:r w:rsidRPr="007F0ADF">
              <w:rPr>
                <w:rFonts w:eastAsiaTheme="minorHAnsi" w:cs="Times New Roman"/>
                <w:sz w:val="18"/>
              </w:rPr>
              <w:t>0</w:t>
            </w:r>
          </w:p>
        </w:tc>
        <w:tc>
          <w:tcPr>
            <w:tcW w:w="1766" w:type="dxa"/>
            <w:vMerge/>
          </w:tcPr>
          <w:p w14:paraId="6EF65E18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7C84B48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734DF11A" w14:textId="77777777" w:rsidTr="003E3BDD">
        <w:trPr>
          <w:trHeight w:val="280"/>
        </w:trPr>
        <w:tc>
          <w:tcPr>
            <w:tcW w:w="2458" w:type="dxa"/>
            <w:vMerge/>
          </w:tcPr>
          <w:p w14:paraId="48DB317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1C04A9E6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F69AF7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4A401B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18"/>
                <w:szCs w:val="24"/>
              </w:rPr>
            </w:pPr>
            <w:r w:rsidRPr="007F0ADF">
              <w:rPr>
                <w:rFonts w:eastAsiaTheme="minorHAnsi" w:cs="Times New Roman"/>
                <w:sz w:val="18"/>
              </w:rPr>
              <w:t>0</w:t>
            </w:r>
          </w:p>
        </w:tc>
        <w:tc>
          <w:tcPr>
            <w:tcW w:w="1766" w:type="dxa"/>
            <w:vMerge/>
          </w:tcPr>
          <w:p w14:paraId="22E1EF32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50A2095C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4FBA9CD4" w14:textId="77777777" w:rsidTr="003E3BDD">
        <w:trPr>
          <w:trHeight w:val="280"/>
        </w:trPr>
        <w:tc>
          <w:tcPr>
            <w:tcW w:w="2458" w:type="dxa"/>
            <w:vMerge/>
          </w:tcPr>
          <w:p w14:paraId="102754C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4FEB2F94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8D14D7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1B6527F1" w14:textId="1C59493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18"/>
                <w:szCs w:val="24"/>
              </w:rPr>
            </w:pPr>
            <w:r w:rsidRPr="007F0ADF">
              <w:rPr>
                <w:rFonts w:eastAsiaTheme="minorHAnsi" w:cs="Times New Roman"/>
                <w:sz w:val="18"/>
              </w:rPr>
              <w:t>1</w:t>
            </w:r>
            <w:r w:rsidR="003E3BDD">
              <w:rPr>
                <w:rFonts w:eastAsiaTheme="minorHAnsi" w:cs="Times New Roman"/>
                <w:sz w:val="18"/>
              </w:rPr>
              <w:t>7</w:t>
            </w:r>
            <w:r w:rsidRPr="007F0ADF">
              <w:rPr>
                <w:rFonts w:eastAsiaTheme="minorHAnsi" w:cs="Times New Roman"/>
                <w:sz w:val="18"/>
              </w:rPr>
              <w:t>0000</w:t>
            </w:r>
          </w:p>
        </w:tc>
        <w:tc>
          <w:tcPr>
            <w:tcW w:w="1766" w:type="dxa"/>
            <w:vMerge/>
          </w:tcPr>
          <w:p w14:paraId="12BA05FF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0584B905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26DD9B1B" w14:textId="77777777" w:rsidTr="003E3BDD">
        <w:trPr>
          <w:trHeight w:val="280"/>
        </w:trPr>
        <w:tc>
          <w:tcPr>
            <w:tcW w:w="2458" w:type="dxa"/>
            <w:vMerge/>
          </w:tcPr>
          <w:p w14:paraId="451F4AB4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5C81C57D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822E0A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122D297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18"/>
                <w:szCs w:val="24"/>
              </w:rPr>
            </w:pPr>
            <w:r w:rsidRPr="007F0ADF">
              <w:rPr>
                <w:rFonts w:eastAsiaTheme="minorHAnsi" w:cs="Times New Roman"/>
                <w:sz w:val="18"/>
              </w:rPr>
              <w:t>0</w:t>
            </w:r>
          </w:p>
        </w:tc>
        <w:tc>
          <w:tcPr>
            <w:tcW w:w="1766" w:type="dxa"/>
            <w:vMerge/>
          </w:tcPr>
          <w:p w14:paraId="699CD9E7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41604FAE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2FF7BC8C" w14:textId="77777777" w:rsidTr="003E3BDD">
        <w:trPr>
          <w:trHeight w:val="280"/>
        </w:trPr>
        <w:tc>
          <w:tcPr>
            <w:tcW w:w="2458" w:type="dxa"/>
            <w:vMerge/>
          </w:tcPr>
          <w:p w14:paraId="1E942CEF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358C834C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95D678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151ADF6" w14:textId="336AC210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18"/>
                <w:szCs w:val="24"/>
              </w:rPr>
            </w:pPr>
            <w:r w:rsidRPr="007F0ADF">
              <w:rPr>
                <w:rFonts w:eastAsiaTheme="minorHAnsi" w:cs="Times New Roman"/>
                <w:sz w:val="18"/>
              </w:rPr>
              <w:t>1</w:t>
            </w:r>
            <w:r w:rsidR="003E3BDD">
              <w:rPr>
                <w:rFonts w:eastAsiaTheme="minorHAnsi" w:cs="Times New Roman"/>
                <w:sz w:val="18"/>
              </w:rPr>
              <w:t>7</w:t>
            </w:r>
            <w:r w:rsidRPr="007F0ADF">
              <w:rPr>
                <w:rFonts w:eastAsiaTheme="minorHAnsi" w:cs="Times New Roman"/>
                <w:sz w:val="18"/>
              </w:rPr>
              <w:t>0000</w:t>
            </w:r>
          </w:p>
        </w:tc>
        <w:tc>
          <w:tcPr>
            <w:tcW w:w="1766" w:type="dxa"/>
            <w:vMerge/>
          </w:tcPr>
          <w:p w14:paraId="058B6D38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50E9AF52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7DF43489" w14:textId="77777777" w:rsidTr="003E3BDD">
        <w:trPr>
          <w:trHeight w:val="280"/>
        </w:trPr>
        <w:tc>
          <w:tcPr>
            <w:tcW w:w="2458" w:type="dxa"/>
            <w:vMerge/>
          </w:tcPr>
          <w:p w14:paraId="4E0925F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50017BA5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F154C3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3C4DA54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18"/>
                <w:szCs w:val="24"/>
              </w:rPr>
            </w:pPr>
            <w:r w:rsidRPr="007F0ADF">
              <w:rPr>
                <w:rFonts w:eastAsiaTheme="minorHAnsi" w:cs="Times New Roman"/>
                <w:sz w:val="18"/>
              </w:rPr>
              <w:t>0</w:t>
            </w:r>
          </w:p>
        </w:tc>
        <w:tc>
          <w:tcPr>
            <w:tcW w:w="1766" w:type="dxa"/>
            <w:vMerge/>
          </w:tcPr>
          <w:p w14:paraId="09CAE9AB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4872FA2C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04B69438" w14:textId="77777777" w:rsidTr="003E3BDD">
        <w:trPr>
          <w:trHeight w:val="280"/>
        </w:trPr>
        <w:tc>
          <w:tcPr>
            <w:tcW w:w="2458" w:type="dxa"/>
            <w:vMerge/>
          </w:tcPr>
          <w:p w14:paraId="1C9061B6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6A0132FE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0E3D19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7C4AC776" w14:textId="1EE58690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18"/>
                <w:szCs w:val="24"/>
              </w:rPr>
            </w:pPr>
            <w:r w:rsidRPr="007F0ADF">
              <w:rPr>
                <w:rFonts w:eastAsiaTheme="minorHAnsi" w:cs="Times New Roman"/>
                <w:sz w:val="18"/>
              </w:rPr>
              <w:t>1</w:t>
            </w:r>
            <w:r w:rsidR="003E3BDD">
              <w:rPr>
                <w:rFonts w:eastAsiaTheme="minorHAnsi" w:cs="Times New Roman"/>
                <w:sz w:val="18"/>
              </w:rPr>
              <w:t>7</w:t>
            </w:r>
            <w:r w:rsidRPr="007F0ADF">
              <w:rPr>
                <w:rFonts w:eastAsiaTheme="minorHAnsi" w:cs="Times New Roman"/>
                <w:sz w:val="18"/>
              </w:rPr>
              <w:t>0000</w:t>
            </w:r>
          </w:p>
        </w:tc>
        <w:tc>
          <w:tcPr>
            <w:tcW w:w="1766" w:type="dxa"/>
            <w:vMerge/>
          </w:tcPr>
          <w:p w14:paraId="5BD302D6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4920A714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169FC783" w14:textId="77777777" w:rsidTr="003E3BDD">
        <w:trPr>
          <w:trHeight w:val="280"/>
        </w:trPr>
        <w:tc>
          <w:tcPr>
            <w:tcW w:w="2458" w:type="dxa"/>
            <w:vMerge w:val="restart"/>
          </w:tcPr>
          <w:p w14:paraId="6B60D5AC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7CF22390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04B43B8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1271E627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 w:val="restart"/>
          </w:tcPr>
          <w:p w14:paraId="369726D5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523" w:type="dxa"/>
            <w:vMerge w:val="restart"/>
          </w:tcPr>
          <w:p w14:paraId="5FB989D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</w:rPr>
            </w:pPr>
            <w:r w:rsidRPr="007F0ADF">
              <w:rPr>
                <w:rFonts w:eastAsiaTheme="minorHAnsi" w:cs="Times New Roman"/>
                <w:sz w:val="24"/>
              </w:rPr>
              <w:t>Актуализирован реестр объектов</w:t>
            </w:r>
          </w:p>
          <w:p w14:paraId="6BEA4D2E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</w:rPr>
              <w:t>(да/нет)</w:t>
            </w:r>
          </w:p>
        </w:tc>
      </w:tr>
      <w:tr w:rsidR="007F0ADF" w:rsidRPr="007F0ADF" w14:paraId="5185EFCC" w14:textId="77777777" w:rsidTr="003E3BDD">
        <w:trPr>
          <w:trHeight w:val="280"/>
        </w:trPr>
        <w:tc>
          <w:tcPr>
            <w:tcW w:w="2458" w:type="dxa"/>
            <w:vMerge/>
          </w:tcPr>
          <w:p w14:paraId="0AB5B25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7787DE4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67B48B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F86157B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65F2F97B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3559CFCE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098517D6" w14:textId="77777777" w:rsidTr="003E3BDD">
        <w:trPr>
          <w:trHeight w:val="280"/>
        </w:trPr>
        <w:tc>
          <w:tcPr>
            <w:tcW w:w="2458" w:type="dxa"/>
            <w:vMerge/>
          </w:tcPr>
          <w:p w14:paraId="1A4D3669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1F2D10B2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E63922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12A973C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59F89005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2FB9E4A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5E92ABDC" w14:textId="77777777" w:rsidTr="003E3BDD">
        <w:trPr>
          <w:trHeight w:val="280"/>
        </w:trPr>
        <w:tc>
          <w:tcPr>
            <w:tcW w:w="2458" w:type="dxa"/>
            <w:vMerge/>
          </w:tcPr>
          <w:p w14:paraId="51F01F5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03EE5792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A23A27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0F9DDA44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35CB0BFD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4997C5F9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4F28D87B" w14:textId="77777777" w:rsidTr="003E3BDD">
        <w:trPr>
          <w:trHeight w:val="280"/>
        </w:trPr>
        <w:tc>
          <w:tcPr>
            <w:tcW w:w="2458" w:type="dxa"/>
            <w:vMerge/>
          </w:tcPr>
          <w:p w14:paraId="3BD7FEEC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685B821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99BA51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398D7DBB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041D53A4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741E72D9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318C6D57" w14:textId="77777777" w:rsidTr="003E3BDD">
        <w:trPr>
          <w:trHeight w:val="280"/>
        </w:trPr>
        <w:tc>
          <w:tcPr>
            <w:tcW w:w="2458" w:type="dxa"/>
            <w:vMerge/>
          </w:tcPr>
          <w:p w14:paraId="6D05C504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11641E98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F675AD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20D3A20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407BB405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64B5E7D9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2EF4AB48" w14:textId="77777777" w:rsidTr="003E3BDD">
        <w:trPr>
          <w:trHeight w:val="280"/>
        </w:trPr>
        <w:tc>
          <w:tcPr>
            <w:tcW w:w="2458" w:type="dxa"/>
            <w:vMerge/>
          </w:tcPr>
          <w:p w14:paraId="734B5F98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2D9F44E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222C8D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0413FBA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0DA94A99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329F93C5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7BB4DD24" w14:textId="77777777" w:rsidTr="003E3BDD">
        <w:trPr>
          <w:trHeight w:val="280"/>
        </w:trPr>
        <w:tc>
          <w:tcPr>
            <w:tcW w:w="2458" w:type="dxa"/>
            <w:vMerge/>
          </w:tcPr>
          <w:p w14:paraId="7B5BC444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0A85601D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C4F24E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539075E6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6807D10B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0EEB80B2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4B6003AA" w14:textId="77777777" w:rsidTr="003E3BDD">
        <w:trPr>
          <w:trHeight w:val="280"/>
        </w:trPr>
        <w:tc>
          <w:tcPr>
            <w:tcW w:w="2458" w:type="dxa"/>
            <w:vMerge w:val="restart"/>
          </w:tcPr>
          <w:p w14:paraId="64949BEC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2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342E91A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996F3EE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F18F51C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 w:val="restart"/>
          </w:tcPr>
          <w:p w14:paraId="6B80128E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523" w:type="dxa"/>
            <w:vMerge w:val="restart"/>
          </w:tcPr>
          <w:p w14:paraId="2B54B43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Актуализирована информация</w:t>
            </w:r>
          </w:p>
          <w:p w14:paraId="6B91972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(да/нет)</w:t>
            </w:r>
          </w:p>
        </w:tc>
      </w:tr>
      <w:tr w:rsidR="007F0ADF" w:rsidRPr="007F0ADF" w14:paraId="2D980509" w14:textId="77777777" w:rsidTr="003E3BDD">
        <w:trPr>
          <w:trHeight w:val="280"/>
        </w:trPr>
        <w:tc>
          <w:tcPr>
            <w:tcW w:w="2458" w:type="dxa"/>
            <w:vMerge/>
          </w:tcPr>
          <w:p w14:paraId="3D79649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75154B99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021CC0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6515C87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0FB776F6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0C5B8207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670F8683" w14:textId="77777777" w:rsidTr="003E3BDD">
        <w:trPr>
          <w:trHeight w:val="280"/>
        </w:trPr>
        <w:tc>
          <w:tcPr>
            <w:tcW w:w="2458" w:type="dxa"/>
            <w:vMerge/>
          </w:tcPr>
          <w:p w14:paraId="3C05F07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4AE759B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6A1382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87B1B07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75C882E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2851D97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1AD6BD1A" w14:textId="77777777" w:rsidTr="003E3BDD">
        <w:trPr>
          <w:trHeight w:val="280"/>
        </w:trPr>
        <w:tc>
          <w:tcPr>
            <w:tcW w:w="2458" w:type="dxa"/>
            <w:vMerge/>
          </w:tcPr>
          <w:p w14:paraId="59A82DD9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23F3CB0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BFB1CA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071476B7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371B0646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22CC835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17AA763A" w14:textId="77777777" w:rsidTr="003E3BDD">
        <w:trPr>
          <w:trHeight w:val="280"/>
        </w:trPr>
        <w:tc>
          <w:tcPr>
            <w:tcW w:w="2458" w:type="dxa"/>
            <w:vMerge/>
          </w:tcPr>
          <w:p w14:paraId="3B215FE5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0A6898AE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B5FF6F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06153652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76D197F7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61BFD710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102C6126" w14:textId="77777777" w:rsidTr="003E3BDD">
        <w:trPr>
          <w:trHeight w:val="280"/>
        </w:trPr>
        <w:tc>
          <w:tcPr>
            <w:tcW w:w="2458" w:type="dxa"/>
            <w:vMerge/>
          </w:tcPr>
          <w:p w14:paraId="01865AC1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1A543CC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ABC37C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54772554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79DFEF5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1EED499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7DF7C3CB" w14:textId="77777777" w:rsidTr="003E3BDD">
        <w:trPr>
          <w:trHeight w:val="280"/>
        </w:trPr>
        <w:tc>
          <w:tcPr>
            <w:tcW w:w="2458" w:type="dxa"/>
            <w:vMerge/>
          </w:tcPr>
          <w:p w14:paraId="1197B2FE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03BA78FE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C05D06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25BD843A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72865EC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27EE59CD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F0ADF" w:rsidRPr="007F0ADF" w14:paraId="2CA1C06A" w14:textId="77777777" w:rsidTr="003E3BDD">
        <w:trPr>
          <w:trHeight w:val="280"/>
        </w:trPr>
        <w:tc>
          <w:tcPr>
            <w:tcW w:w="2458" w:type="dxa"/>
            <w:vMerge/>
          </w:tcPr>
          <w:p w14:paraId="251F3709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87" w:type="dxa"/>
            <w:vMerge/>
          </w:tcPr>
          <w:p w14:paraId="398F2A83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5EC00D" w14:textId="77777777" w:rsidR="007F0ADF" w:rsidRPr="007F0ADF" w:rsidRDefault="007F0ADF" w:rsidP="003E3BDD">
            <w:pPr>
              <w:spacing w:after="200"/>
              <w:ind w:firstLine="0"/>
              <w:contextualSpacing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1FA921C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7F0ADF">
              <w:rPr>
                <w:rFonts w:eastAsiaTheme="minorHAnsi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vMerge/>
          </w:tcPr>
          <w:p w14:paraId="04C3F86B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6D1DD5D8" w14:textId="77777777" w:rsidR="007F0ADF" w:rsidRPr="007F0ADF" w:rsidRDefault="007F0ADF" w:rsidP="003E3BDD">
            <w:pPr>
              <w:spacing w:after="200"/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14:paraId="67B37F04" w14:textId="77777777" w:rsidR="007F0ADF" w:rsidRPr="00372579" w:rsidRDefault="007F0ADF" w:rsidP="003E3BDD"/>
    <w:sectPr w:rsidR="007F0ADF" w:rsidRPr="00372579" w:rsidSect="0084717C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009"/>
    <w:multiLevelType w:val="hybridMultilevel"/>
    <w:tmpl w:val="ACC489A0"/>
    <w:lvl w:ilvl="0" w:tplc="23D053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FB3F5F"/>
    <w:multiLevelType w:val="hybridMultilevel"/>
    <w:tmpl w:val="B7387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19A"/>
    <w:multiLevelType w:val="hybridMultilevel"/>
    <w:tmpl w:val="6002B55C"/>
    <w:lvl w:ilvl="0" w:tplc="2140F2D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427D25"/>
    <w:multiLevelType w:val="hybridMultilevel"/>
    <w:tmpl w:val="B120B096"/>
    <w:lvl w:ilvl="0" w:tplc="FFFFFFF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68D5E13"/>
    <w:multiLevelType w:val="hybridMultilevel"/>
    <w:tmpl w:val="6B60A470"/>
    <w:lvl w:ilvl="0" w:tplc="F082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39271">
    <w:abstractNumId w:val="0"/>
  </w:num>
  <w:num w:numId="2" w16cid:durableId="251664285">
    <w:abstractNumId w:val="0"/>
  </w:num>
  <w:num w:numId="3" w16cid:durableId="248275618">
    <w:abstractNumId w:val="1"/>
  </w:num>
  <w:num w:numId="4" w16cid:durableId="1300113413">
    <w:abstractNumId w:val="5"/>
  </w:num>
  <w:num w:numId="5" w16cid:durableId="1012295969">
    <w:abstractNumId w:val="3"/>
  </w:num>
  <w:num w:numId="6" w16cid:durableId="1070228779">
    <w:abstractNumId w:val="4"/>
  </w:num>
  <w:num w:numId="7" w16cid:durableId="105319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B0"/>
    <w:rsid w:val="00064DB9"/>
    <w:rsid w:val="000D0B4E"/>
    <w:rsid w:val="001628BC"/>
    <w:rsid w:val="00171517"/>
    <w:rsid w:val="0019161F"/>
    <w:rsid w:val="001D792C"/>
    <w:rsid w:val="001E68DB"/>
    <w:rsid w:val="00234346"/>
    <w:rsid w:val="002A1484"/>
    <w:rsid w:val="002E6738"/>
    <w:rsid w:val="002F4AC6"/>
    <w:rsid w:val="00372579"/>
    <w:rsid w:val="00387423"/>
    <w:rsid w:val="003A2112"/>
    <w:rsid w:val="003C524E"/>
    <w:rsid w:val="003C6FE4"/>
    <w:rsid w:val="003E3BDD"/>
    <w:rsid w:val="00431716"/>
    <w:rsid w:val="004C6251"/>
    <w:rsid w:val="00582C9E"/>
    <w:rsid w:val="005D4373"/>
    <w:rsid w:val="006B70D4"/>
    <w:rsid w:val="006C3092"/>
    <w:rsid w:val="006D2CD2"/>
    <w:rsid w:val="007A052D"/>
    <w:rsid w:val="007C1F9C"/>
    <w:rsid w:val="007E346E"/>
    <w:rsid w:val="007F0ADF"/>
    <w:rsid w:val="00843900"/>
    <w:rsid w:val="0084717C"/>
    <w:rsid w:val="00883D4B"/>
    <w:rsid w:val="009D4482"/>
    <w:rsid w:val="009F3FD6"/>
    <w:rsid w:val="00A03241"/>
    <w:rsid w:val="00A158B7"/>
    <w:rsid w:val="00AE514B"/>
    <w:rsid w:val="00B251B0"/>
    <w:rsid w:val="00BC402A"/>
    <w:rsid w:val="00C65B35"/>
    <w:rsid w:val="00C90B0C"/>
    <w:rsid w:val="00CE10D4"/>
    <w:rsid w:val="00CF1186"/>
    <w:rsid w:val="00CF4E83"/>
    <w:rsid w:val="00D4621F"/>
    <w:rsid w:val="00D908D0"/>
    <w:rsid w:val="00D91054"/>
    <w:rsid w:val="00DC3AEC"/>
    <w:rsid w:val="00E26FF6"/>
    <w:rsid w:val="00E3180A"/>
    <w:rsid w:val="00EC68E1"/>
    <w:rsid w:val="00F2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0A2D"/>
  <w15:docId w15:val="{E49B9CE0-9322-45CD-BBC8-DD6FAD9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2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B0"/>
    <w:pPr>
      <w:ind w:left="720"/>
      <w:contextualSpacing/>
    </w:pPr>
  </w:style>
  <w:style w:type="table" w:styleId="a4">
    <w:name w:val="Table Grid"/>
    <w:basedOn w:val="a1"/>
    <w:uiPriority w:val="59"/>
    <w:rsid w:val="00B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8738-2710-416B-9937-394BCFA2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vlova</cp:lastModifiedBy>
  <cp:revision>7</cp:revision>
  <cp:lastPrinted>2022-09-13T08:55:00Z</cp:lastPrinted>
  <dcterms:created xsi:type="dcterms:W3CDTF">2022-12-08T10:58:00Z</dcterms:created>
  <dcterms:modified xsi:type="dcterms:W3CDTF">2022-12-26T06:27:00Z</dcterms:modified>
</cp:coreProperties>
</file>